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59D4C" w14:textId="1D5F7648" w:rsidR="00586A34" w:rsidRPr="004870AC" w:rsidRDefault="00586A34" w:rsidP="00586A34">
      <w:pPr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0D47A1">
        <w:rPr>
          <w:rFonts w:ascii="BIZ UDPゴシック" w:eastAsia="BIZ UDPゴシック" w:hAnsi="BIZ UDPゴシック" w:hint="eastAsia"/>
          <w:color w:val="FF0000"/>
          <w:sz w:val="22"/>
          <w:szCs w:val="24"/>
        </w:rPr>
        <w:t>令和</w:t>
      </w:r>
      <w:r w:rsidR="00BD66A9">
        <w:rPr>
          <w:rFonts w:ascii="BIZ UDPゴシック" w:eastAsia="BIZ UDPゴシック" w:hAnsi="BIZ UDPゴシック" w:hint="eastAsia"/>
          <w:color w:val="FF0000"/>
          <w:sz w:val="22"/>
          <w:szCs w:val="24"/>
        </w:rPr>
        <w:t>８</w:t>
      </w:r>
      <w:r w:rsidRPr="000D47A1">
        <w:rPr>
          <w:rFonts w:ascii="BIZ UDPゴシック" w:eastAsia="BIZ UDPゴシック" w:hAnsi="BIZ UDPゴシック" w:hint="eastAsia"/>
          <w:color w:val="FF0000"/>
          <w:sz w:val="22"/>
          <w:szCs w:val="24"/>
        </w:rPr>
        <w:t>年度　第5</w:t>
      </w:r>
      <w:r w:rsidR="00BD66A9">
        <w:rPr>
          <w:rFonts w:ascii="BIZ UDPゴシック" w:eastAsia="BIZ UDPゴシック" w:hAnsi="BIZ UDPゴシック" w:hint="eastAsia"/>
          <w:color w:val="FF0000"/>
          <w:sz w:val="22"/>
          <w:szCs w:val="24"/>
        </w:rPr>
        <w:t>７</w:t>
      </w:r>
      <w:r w:rsidRPr="000D47A1">
        <w:rPr>
          <w:rFonts w:ascii="BIZ UDPゴシック" w:eastAsia="BIZ UDPゴシック" w:hAnsi="BIZ UDPゴシック" w:hint="eastAsia"/>
          <w:color w:val="FF0000"/>
          <w:sz w:val="22"/>
          <w:szCs w:val="24"/>
        </w:rPr>
        <w:t>回</w:t>
      </w:r>
      <w:r w:rsidRPr="000D47A1">
        <w:rPr>
          <w:rFonts w:ascii="BIZ UDPゴシック" w:eastAsia="BIZ UDPゴシック" w:hAnsi="BIZ UDPゴシック" w:hint="eastAsia"/>
          <w:color w:val="FF0000"/>
          <w:sz w:val="24"/>
          <w:szCs w:val="28"/>
        </w:rPr>
        <w:t>FHJ-日清製粉グループ</w:t>
      </w:r>
      <w:r w:rsidRPr="004870AC">
        <w:rPr>
          <w:rFonts w:ascii="BIZ UDPゴシック" w:eastAsia="BIZ UDPゴシック" w:hAnsi="BIZ UDPゴシック" w:hint="eastAsia"/>
          <w:sz w:val="28"/>
          <w:szCs w:val="32"/>
        </w:rPr>
        <w:t>全国高校生料理コンクール応募用紙</w:t>
      </w:r>
    </w:p>
    <w:p w14:paraId="59104E3D" w14:textId="77777777" w:rsidR="00586A34" w:rsidRPr="004870AC" w:rsidRDefault="00586A34" w:rsidP="00586A34">
      <w:pPr>
        <w:spacing w:line="320" w:lineRule="exact"/>
        <w:jc w:val="center"/>
        <w:rPr>
          <w:rFonts w:ascii="HG丸ｺﾞｼｯｸM-PRO" w:eastAsia="HG丸ｺﾞｼｯｸM-PRO"/>
          <w:bCs/>
          <w:color w:val="0070C0"/>
          <w:sz w:val="24"/>
        </w:rPr>
      </w:pPr>
      <w:r w:rsidRPr="004870AC">
        <w:rPr>
          <w:rFonts w:ascii="HG丸ｺﾞｼｯｸM-PRO" w:eastAsia="HG丸ｺﾞｼｯｸM-PRO" w:hint="eastAsia"/>
          <w:bCs/>
          <w:color w:val="0070C0"/>
          <w:sz w:val="24"/>
        </w:rPr>
        <w:t>「みんなの笑顔がひろがる私の自慢料理」</w:t>
      </w:r>
    </w:p>
    <w:p w14:paraId="61966DFF" w14:textId="77777777" w:rsidR="00586A34" w:rsidRPr="004870AC" w:rsidRDefault="00586A34" w:rsidP="00586A34">
      <w:pPr>
        <w:spacing w:line="320" w:lineRule="exact"/>
        <w:jc w:val="center"/>
        <w:rPr>
          <w:rFonts w:ascii="HG丸ｺﾞｼｯｸM-PRO" w:eastAsia="HG丸ｺﾞｼｯｸM-PRO"/>
          <w:bCs/>
          <w:color w:val="0070C0"/>
          <w:sz w:val="24"/>
        </w:rPr>
      </w:pPr>
      <w:r w:rsidRPr="004870AC">
        <w:rPr>
          <w:rFonts w:ascii="HG丸ｺﾞｼｯｸM-PRO" w:eastAsia="HG丸ｺﾞｼｯｸM-PRO" w:hint="eastAsia"/>
          <w:bCs/>
          <w:color w:val="0070C0"/>
          <w:sz w:val="24"/>
        </w:rPr>
        <w:t>～小麦粉と身近な食材を使って作る私のアイデアレシピ～</w:t>
      </w:r>
    </w:p>
    <w:p w14:paraId="6306C8CB" w14:textId="4CCEAAB9" w:rsidR="00586A34" w:rsidRPr="001A722A" w:rsidRDefault="00EA363F" w:rsidP="00586A34">
      <w:pPr>
        <w:ind w:firstLineChars="100" w:firstLine="280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E3A2EDB" wp14:editId="300F0F67">
                <wp:simplePos x="0" y="0"/>
                <wp:positionH relativeFrom="column">
                  <wp:posOffset>974090</wp:posOffset>
                </wp:positionH>
                <wp:positionV relativeFrom="paragraph">
                  <wp:posOffset>93980</wp:posOffset>
                </wp:positionV>
                <wp:extent cx="5181600" cy="504825"/>
                <wp:effectExtent l="19050" t="14605" r="19050" b="23495"/>
                <wp:wrapNone/>
                <wp:docPr id="17289879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504825"/>
                          <a:chOff x="2235" y="2355"/>
                          <a:chExt cx="8160" cy="795"/>
                        </a:xfrm>
                      </wpg:grpSpPr>
                      <wps:wsp>
                        <wps:cNvPr id="543869310" name="四角形: 角を丸くする 1"/>
                        <wps:cNvSpPr>
                          <a:spLocks noChangeArrowheads="1"/>
                        </wps:cNvSpPr>
                        <wps:spPr bwMode="auto">
                          <a:xfrm>
                            <a:off x="2235" y="2355"/>
                            <a:ext cx="8160" cy="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4663012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2400"/>
                            <a:ext cx="786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5E164" w14:textId="77777777" w:rsidR="002A7FBD" w:rsidRPr="002A7FBD" w:rsidRDefault="002A7FBD" w:rsidP="00FA49F9">
                              <w:pPr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A2EDB" id="Group 10" o:spid="_x0000_s1026" style="position:absolute;left:0;text-align:left;margin-left:76.7pt;margin-top:7.4pt;width:408pt;height:39.75pt;z-index:251657216" coordorigin="2235,2355" coordsize="816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">
                <v:roundrect id="四角形: 角を丸くする 1" o:spid="_x0000_s1027" style="position:absolute;left:2235;top:2355;width:8160;height: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" filled="f" strokecolor="#2f528f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385;top:2400;width:786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" stroked="f" strokeweight=".5pt">
                  <v:textbox>
                    <w:txbxContent>
                      <w:p w14:paraId="5055E164" w14:textId="77777777" w:rsidR="002A7FBD" w:rsidRPr="002A7FBD" w:rsidRDefault="002A7FBD" w:rsidP="00FA49F9">
                        <w:pPr>
                          <w:jc w:val="center"/>
                          <w:rPr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65208F0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  <w:highlight w:val="yellow"/>
        </w:rPr>
        <w:t>★</w:t>
      </w:r>
      <w:r w:rsidRPr="004123FE">
        <w:rPr>
          <w:rFonts w:ascii="BIZ UDPゴシック" w:eastAsia="BIZ UDPゴシック" w:hAnsi="BIZ UDPゴシック" w:hint="eastAsia"/>
          <w:sz w:val="28"/>
          <w:szCs w:val="32"/>
          <w:highlight w:val="yellow"/>
        </w:rPr>
        <w:t>作品名</w:t>
      </w:r>
    </w:p>
    <w:p w14:paraId="642D95F5" w14:textId="77777777" w:rsidR="00586A34" w:rsidRPr="00CC02DB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43DECFBD" w14:textId="2D1F8800" w:rsidR="00586A34" w:rsidRPr="00FA610A" w:rsidRDefault="00EA363F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29247807" wp14:editId="575D30A1">
                <wp:simplePos x="0" y="0"/>
                <wp:positionH relativeFrom="column">
                  <wp:posOffset>5012690</wp:posOffset>
                </wp:positionH>
                <wp:positionV relativeFrom="page">
                  <wp:posOffset>1971675</wp:posOffset>
                </wp:positionV>
                <wp:extent cx="1143000" cy="2924175"/>
                <wp:effectExtent l="0" t="0" r="0" b="9525"/>
                <wp:wrapNone/>
                <wp:docPr id="21875409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292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C8D44" w14:textId="77777777" w:rsidR="00586A34" w:rsidRPr="00FA610A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FA610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highlight w:val="yellow"/>
                              </w:rPr>
                              <w:t>栄養成分</w:t>
                            </w:r>
                          </w:p>
                          <w:p w14:paraId="01045528" w14:textId="77777777" w:rsidR="00586A34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123FE">
                              <w:rPr>
                                <w:rFonts w:ascii="BIZ UDPゴシック" w:eastAsia="BIZ UDPゴシック" w:hAnsi="BIZ UDPゴシック" w:hint="eastAsia"/>
                              </w:rPr>
                              <w:t>（1人あたり）</w:t>
                            </w:r>
                          </w:p>
                          <w:p w14:paraId="1E437EEE" w14:textId="77777777" w:rsidR="00586A34" w:rsidRPr="004123FE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1E692810" w14:textId="77777777" w:rsidR="00586A34" w:rsidRPr="004123FE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A49F9">
                              <w:rPr>
                                <w:rFonts w:ascii="BIZ UDPゴシック" w:eastAsia="BIZ UDPゴシック" w:hAnsi="BIZ UDPゴシック" w:hint="eastAsia"/>
                              </w:rPr>
                              <w:t>○</w:t>
                            </w:r>
                            <w:r w:rsidRPr="00FA49F9">
                              <w:rPr>
                                <w:rFonts w:ascii="BIZ UDPゴシック" w:eastAsia="BIZ UDPゴシック" w:hAnsi="BIZ UDPゴシック" w:hint="eastAsia"/>
                                <w:highlight w:val="yellow"/>
                              </w:rPr>
                              <w:t>エネルギー</w:t>
                            </w:r>
                          </w:p>
                          <w:p w14:paraId="4332A43F" w14:textId="77777777" w:rsidR="00586A34" w:rsidRPr="004123FE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8D3F073" w14:textId="77777777" w:rsidR="00586A34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4123FE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</w:t>
                            </w:r>
                            <w:r w:rsidRPr="004123FE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Kcal</w:t>
                            </w:r>
                          </w:p>
                          <w:p w14:paraId="45BC289E" w14:textId="77777777" w:rsidR="00586A34" w:rsidRPr="004123FE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</w:p>
                          <w:p w14:paraId="5E6F221E" w14:textId="77777777" w:rsidR="00586A34" w:rsidRPr="004123FE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87CC83D" w14:textId="77777777" w:rsidR="00586A34" w:rsidRPr="004123FE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A49F9">
                              <w:rPr>
                                <w:rFonts w:ascii="BIZ UDPゴシック" w:eastAsia="BIZ UDPゴシック" w:hAnsi="BIZ UDPゴシック" w:hint="eastAsia"/>
                              </w:rPr>
                              <w:t>○</w:t>
                            </w:r>
                            <w:r w:rsidRPr="00FA49F9">
                              <w:rPr>
                                <w:rFonts w:ascii="BIZ UDPゴシック" w:eastAsia="BIZ UDPゴシック" w:hAnsi="BIZ UDPゴシック" w:hint="eastAsia"/>
                                <w:highlight w:val="yellow"/>
                              </w:rPr>
                              <w:t>たんぱく質</w:t>
                            </w:r>
                          </w:p>
                          <w:p w14:paraId="161AC938" w14:textId="77777777" w:rsidR="00586A34" w:rsidRPr="004123FE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1CA622E4" w14:textId="77777777" w:rsidR="00586A34" w:rsidRDefault="00586A34" w:rsidP="00586A34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4123FE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</w:t>
                            </w:r>
                            <w:r w:rsidRPr="004123FE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ｇ</w:t>
                            </w:r>
                          </w:p>
                          <w:p w14:paraId="2C954B7D" w14:textId="77777777" w:rsidR="007B0AD9" w:rsidRDefault="007B0AD9" w:rsidP="00586A34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</w:p>
                          <w:p w14:paraId="767DB8E6" w14:textId="77777777" w:rsidR="007B0AD9" w:rsidRPr="00B33CF0" w:rsidRDefault="007B0AD9" w:rsidP="00EB7BAE">
                            <w:pPr>
                              <w:spacing w:before="240"/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B33CF0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※</w:t>
                            </w:r>
                            <w:r w:rsidR="00B777A4" w:rsidRPr="00B33CF0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未記入でも可</w:t>
                            </w:r>
                            <w:r w:rsidRPr="00B33CF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書類審査通過後には必要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7807" id="テキスト ボックス 9" o:spid="_x0000_s1029" type="#_x0000_t202" style="position:absolute;margin-left:394.7pt;margin-top:155.25pt;width:90pt;height:23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" o:allowoverlap="f" fillcolor="window" strokeweight=".5pt">
                <v:path arrowok="t"/>
                <v:textbox>
                  <w:txbxContent>
                    <w:p w14:paraId="6F3C8D44" w14:textId="77777777" w:rsidR="00586A34" w:rsidRPr="00FA610A" w:rsidRDefault="00586A34" w:rsidP="00586A3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FA610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highlight w:val="yellow"/>
                        </w:rPr>
                        <w:t>栄養成分</w:t>
                      </w:r>
                    </w:p>
                    <w:p w14:paraId="01045528" w14:textId="77777777" w:rsidR="00586A34" w:rsidRDefault="00586A34" w:rsidP="00586A3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123FE">
                        <w:rPr>
                          <w:rFonts w:ascii="BIZ UDPゴシック" w:eastAsia="BIZ UDPゴシック" w:hAnsi="BIZ UDPゴシック" w:hint="eastAsia"/>
                        </w:rPr>
                        <w:t>（1人あたり）</w:t>
                      </w:r>
                    </w:p>
                    <w:p w14:paraId="1E437EEE" w14:textId="77777777" w:rsidR="00586A34" w:rsidRPr="004123FE" w:rsidRDefault="00586A34" w:rsidP="00586A3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1E692810" w14:textId="77777777" w:rsidR="00586A34" w:rsidRPr="004123FE" w:rsidRDefault="00586A34" w:rsidP="00586A3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A49F9">
                        <w:rPr>
                          <w:rFonts w:ascii="BIZ UDPゴシック" w:eastAsia="BIZ UDPゴシック" w:hAnsi="BIZ UDPゴシック" w:hint="eastAsia"/>
                        </w:rPr>
                        <w:t>○</w:t>
                      </w:r>
                      <w:r w:rsidRPr="00FA49F9">
                        <w:rPr>
                          <w:rFonts w:ascii="BIZ UDPゴシック" w:eastAsia="BIZ UDPゴシック" w:hAnsi="BIZ UDPゴシック" w:hint="eastAsia"/>
                          <w:highlight w:val="yellow"/>
                        </w:rPr>
                        <w:t>エネルギー</w:t>
                      </w:r>
                    </w:p>
                    <w:p w14:paraId="4332A43F" w14:textId="77777777" w:rsidR="00586A34" w:rsidRPr="004123FE" w:rsidRDefault="00586A34" w:rsidP="00586A3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8D3F073" w14:textId="77777777" w:rsidR="00586A34" w:rsidRDefault="00586A34" w:rsidP="00586A34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4123FE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</w:t>
                      </w:r>
                      <w:r w:rsidRPr="004123FE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>Kcal</w:t>
                      </w:r>
                    </w:p>
                    <w:p w14:paraId="45BC289E" w14:textId="77777777" w:rsidR="00586A34" w:rsidRPr="004123FE" w:rsidRDefault="00586A34" w:rsidP="00586A34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</w:p>
                    <w:p w14:paraId="5E6F221E" w14:textId="77777777" w:rsidR="00586A34" w:rsidRPr="004123FE" w:rsidRDefault="00586A34" w:rsidP="00586A3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87CC83D" w14:textId="77777777" w:rsidR="00586A34" w:rsidRPr="004123FE" w:rsidRDefault="00586A34" w:rsidP="00586A3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A49F9">
                        <w:rPr>
                          <w:rFonts w:ascii="BIZ UDPゴシック" w:eastAsia="BIZ UDPゴシック" w:hAnsi="BIZ UDPゴシック" w:hint="eastAsia"/>
                        </w:rPr>
                        <w:t>○</w:t>
                      </w:r>
                      <w:r w:rsidRPr="00FA49F9">
                        <w:rPr>
                          <w:rFonts w:ascii="BIZ UDPゴシック" w:eastAsia="BIZ UDPゴシック" w:hAnsi="BIZ UDPゴシック" w:hint="eastAsia"/>
                          <w:highlight w:val="yellow"/>
                        </w:rPr>
                        <w:t>たんぱく質</w:t>
                      </w:r>
                    </w:p>
                    <w:p w14:paraId="161AC938" w14:textId="77777777" w:rsidR="00586A34" w:rsidRPr="004123FE" w:rsidRDefault="00586A34" w:rsidP="00586A3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1CA622E4" w14:textId="77777777" w:rsidR="00586A34" w:rsidRDefault="00586A34" w:rsidP="00586A34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4123FE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</w:t>
                      </w:r>
                      <w:r w:rsidRPr="004123FE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ｇ</w:t>
                      </w:r>
                    </w:p>
                    <w:p w14:paraId="2C954B7D" w14:textId="77777777" w:rsidR="007B0AD9" w:rsidRDefault="007B0AD9" w:rsidP="00586A34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</w:p>
                    <w:p w14:paraId="767DB8E6" w14:textId="77777777" w:rsidR="007B0AD9" w:rsidRPr="00B33CF0" w:rsidRDefault="007B0AD9" w:rsidP="00EB7BAE">
                      <w:pPr>
                        <w:spacing w:before="240"/>
                        <w:rPr>
                          <w:color w:val="FF0000"/>
                          <w:sz w:val="16"/>
                          <w:szCs w:val="18"/>
                        </w:rPr>
                      </w:pPr>
                      <w:r w:rsidRPr="00B33CF0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※</w:t>
                      </w:r>
                      <w:r w:rsidR="00B777A4" w:rsidRPr="00B33CF0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未記入でも可</w:t>
                      </w:r>
                      <w:r w:rsidRPr="00B33CF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書類審査通過後には必要になります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86A34" w:rsidRPr="00FA610A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★料理の写真</w:t>
      </w:r>
    </w:p>
    <w:p w14:paraId="55D4698A" w14:textId="2B9FD030" w:rsidR="00586A34" w:rsidRDefault="00EA363F" w:rsidP="00586A34">
      <w:pPr>
        <w:ind w:firstLineChars="100" w:firstLine="210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771D70AB" wp14:editId="623879A6">
                <wp:simplePos x="0" y="0"/>
                <wp:positionH relativeFrom="column">
                  <wp:posOffset>248285</wp:posOffset>
                </wp:positionH>
                <wp:positionV relativeFrom="page">
                  <wp:posOffset>1971675</wp:posOffset>
                </wp:positionV>
                <wp:extent cx="4704715" cy="2924175"/>
                <wp:effectExtent l="0" t="0" r="635" b="9525"/>
                <wp:wrapNone/>
                <wp:docPr id="286910070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4715" cy="2924175"/>
                        </a:xfrm>
                        <a:prstGeom prst="roundRect">
                          <a:avLst>
                            <a:gd name="adj" fmla="val 1735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0B1BE" id="四角形: 角を丸くする 7" o:spid="_x0000_s1026" style="position:absolute;left:0;text-align:left;margin-left:19.55pt;margin-top:155.25pt;width:370.45pt;height:23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" o:allowoverlap="f" filled="f" strokecolor="#2f528f" strokeweight="1pt">
                <v:stroke joinstyle="miter"/>
                <v:path arrowok="t"/>
                <w10:wrap anchory="page"/>
                <w10:anchorlock/>
              </v:roundrect>
            </w:pict>
          </mc:Fallback>
        </mc:AlternateContent>
      </w:r>
    </w:p>
    <w:p w14:paraId="50E1B1D7" w14:textId="77777777" w:rsidR="00586A34" w:rsidRDefault="00586A34" w:rsidP="00586A34">
      <w:pPr>
        <w:ind w:firstLineChars="100" w:firstLine="280"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7D7075B8" w14:textId="77777777" w:rsidR="00586A34" w:rsidRDefault="00586A34" w:rsidP="00586A34">
      <w:pPr>
        <w:ind w:firstLineChars="405" w:firstLine="972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5E611445" w14:textId="77777777" w:rsidR="00586A34" w:rsidRPr="00DF1EAB" w:rsidRDefault="00586A34" w:rsidP="00586A34">
      <w:pPr>
        <w:ind w:firstLineChars="405" w:firstLine="972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4D5381CB" w14:textId="77777777" w:rsidR="00586A34" w:rsidRDefault="00586A34" w:rsidP="00586A34">
      <w:pPr>
        <w:ind w:firstLineChars="405" w:firstLine="1134"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17A723B6" w14:textId="77777777" w:rsidR="00586A34" w:rsidRDefault="00586A34" w:rsidP="00586A34">
      <w:pPr>
        <w:ind w:firstLineChars="405" w:firstLine="1134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 xml:space="preserve">　</w:t>
      </w:r>
      <w:r w:rsidRPr="00FB0DF0">
        <w:rPr>
          <w:rFonts w:ascii="BIZ UDPゴシック" w:eastAsia="BIZ UDPゴシック" w:hAnsi="BIZ UDPゴシック" w:hint="eastAsia"/>
          <w:sz w:val="24"/>
          <w:szCs w:val="28"/>
        </w:rPr>
        <w:t>こちらに盛り付け</w:t>
      </w:r>
      <w:r w:rsidR="00961469">
        <w:rPr>
          <w:rFonts w:ascii="BIZ UDPゴシック" w:eastAsia="BIZ UDPゴシック" w:hAnsi="BIZ UDPゴシック" w:hint="eastAsia"/>
          <w:sz w:val="24"/>
          <w:szCs w:val="28"/>
        </w:rPr>
        <w:t>画像</w:t>
      </w:r>
      <w:r w:rsidRPr="00FB0DF0">
        <w:rPr>
          <w:rFonts w:ascii="BIZ UDPゴシック" w:eastAsia="BIZ UDPゴシック" w:hAnsi="BIZ UDPゴシック" w:hint="eastAsia"/>
          <w:sz w:val="24"/>
          <w:szCs w:val="28"/>
        </w:rPr>
        <w:t>（カラー）を</w:t>
      </w:r>
      <w:r w:rsidR="00961469">
        <w:rPr>
          <w:rFonts w:ascii="BIZ UDPゴシック" w:eastAsia="BIZ UDPゴシック" w:hAnsi="BIZ UDPゴシック" w:hint="eastAsia"/>
          <w:sz w:val="24"/>
          <w:szCs w:val="28"/>
        </w:rPr>
        <w:t>添付して</w:t>
      </w:r>
      <w:r w:rsidRPr="00FB0DF0">
        <w:rPr>
          <w:rFonts w:ascii="BIZ UDPゴシック" w:eastAsia="BIZ UDPゴシック" w:hAnsi="BIZ UDPゴシック" w:hint="eastAsia"/>
          <w:sz w:val="24"/>
          <w:szCs w:val="28"/>
        </w:rPr>
        <w:t>ください。</w:t>
      </w:r>
    </w:p>
    <w:p w14:paraId="0211C43A" w14:textId="77777777" w:rsidR="00586A34" w:rsidRDefault="00586A34" w:rsidP="00586A34">
      <w:pPr>
        <w:ind w:firstLineChars="405" w:firstLine="1134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 xml:space="preserve">　　</w:t>
      </w:r>
    </w:p>
    <w:p w14:paraId="7EA1A701" w14:textId="77777777" w:rsidR="00586A34" w:rsidRDefault="00586A34" w:rsidP="00586A34">
      <w:pPr>
        <w:ind w:firstLineChars="644" w:firstLine="1417"/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※</w:t>
      </w:r>
      <w:r w:rsidRPr="00FB0DF0">
        <w:rPr>
          <w:rFonts w:ascii="BIZ UDPゴシック" w:eastAsia="BIZ UDPゴシック" w:hAnsi="BIZ UDPゴシック" w:hint="eastAsia"/>
          <w:sz w:val="22"/>
          <w:szCs w:val="24"/>
        </w:rPr>
        <w:t>料理の写真は重要な審査ポイントです。</w:t>
      </w:r>
    </w:p>
    <w:p w14:paraId="1A90CB94" w14:textId="77777777" w:rsidR="00586A34" w:rsidRDefault="00586A34" w:rsidP="00586A34">
      <w:pPr>
        <w:ind w:firstLineChars="644" w:firstLine="1352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FB0DF0">
        <w:rPr>
          <w:rFonts w:ascii="BIZ UDPゴシック" w:eastAsia="BIZ UDPゴシック" w:hAnsi="BIZ UDPゴシック" w:hint="eastAsia"/>
        </w:rPr>
        <w:t>カット</w:t>
      </w:r>
      <w:r w:rsidRPr="00FB0DF0">
        <w:rPr>
          <w:rFonts w:ascii="BIZ UDPゴシック" w:eastAsia="BIZ UDPゴシック" w:hAnsi="BIZ UDPゴシック" w:hint="eastAsia"/>
          <w:sz w:val="22"/>
          <w:szCs w:val="24"/>
        </w:rPr>
        <w:t>した</w:t>
      </w:r>
      <w:r>
        <w:rPr>
          <w:rFonts w:ascii="BIZ UDPゴシック" w:eastAsia="BIZ UDPゴシック" w:hAnsi="BIZ UDPゴシック" w:hint="eastAsia"/>
          <w:sz w:val="22"/>
          <w:szCs w:val="24"/>
        </w:rPr>
        <w:t>断面</w:t>
      </w:r>
      <w:r w:rsidRPr="00FB0DF0">
        <w:rPr>
          <w:rFonts w:ascii="BIZ UDPゴシック" w:eastAsia="BIZ UDPゴシック" w:hAnsi="BIZ UDPゴシック" w:hint="eastAsia"/>
          <w:sz w:val="22"/>
          <w:szCs w:val="24"/>
        </w:rPr>
        <w:t>を見せるなど料理の特徴が</w:t>
      </w:r>
    </w:p>
    <w:p w14:paraId="3FDE9AB2" w14:textId="77777777" w:rsidR="00586A34" w:rsidRDefault="00586A34" w:rsidP="00586A34">
      <w:pPr>
        <w:ind w:firstLineChars="644" w:firstLine="1417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FB0DF0">
        <w:rPr>
          <w:rFonts w:ascii="BIZ UDPゴシック" w:eastAsia="BIZ UDPゴシック" w:hAnsi="BIZ UDPゴシック" w:hint="eastAsia"/>
          <w:sz w:val="22"/>
          <w:szCs w:val="24"/>
        </w:rPr>
        <w:t>分かりやすいように、</w:t>
      </w:r>
      <w:r>
        <w:rPr>
          <w:rFonts w:ascii="BIZ UDPゴシック" w:eastAsia="BIZ UDPゴシック" w:hAnsi="BIZ UDPゴシック" w:hint="eastAsia"/>
          <w:sz w:val="22"/>
          <w:szCs w:val="24"/>
        </w:rPr>
        <w:t>工夫してください。</w:t>
      </w:r>
    </w:p>
    <w:p w14:paraId="59E185C4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3BD587A5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09C19DCF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63CFD202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36B87F54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5EF982DE" w14:textId="77777777" w:rsidR="00586A34" w:rsidRDefault="00586A34" w:rsidP="00586A34">
      <w:pPr>
        <w:jc w:val="left"/>
        <w:rPr>
          <w:rFonts w:ascii="BIZ UDPゴシック" w:eastAsia="BIZ UDPゴシック" w:hAnsi="BIZ UDPゴシック"/>
        </w:rPr>
      </w:pPr>
      <w:r w:rsidRPr="00FA610A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★料理の特徴</w:t>
      </w:r>
      <w:r w:rsidR="00183B90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・料理への思い</w:t>
      </w:r>
      <w:r w:rsidR="005425C1" w:rsidRPr="00944795">
        <w:rPr>
          <w:rFonts w:ascii="BIZ UDPゴシック" w:eastAsia="BIZ UDPゴシック" w:hAnsi="BIZ UDPゴシック" w:hint="eastAsia"/>
          <w:highlight w:val="yellow"/>
        </w:rPr>
        <w:t>（２００字程度）</w:t>
      </w:r>
    </w:p>
    <w:p w14:paraId="251E782F" w14:textId="145929C8" w:rsidR="00CC3641" w:rsidRDefault="00EA363F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F783EF1" wp14:editId="0B5343B5">
                <wp:simplePos x="0" y="0"/>
                <wp:positionH relativeFrom="column">
                  <wp:posOffset>248285</wp:posOffset>
                </wp:positionH>
                <wp:positionV relativeFrom="page">
                  <wp:posOffset>5200650</wp:posOffset>
                </wp:positionV>
                <wp:extent cx="5953125" cy="1276350"/>
                <wp:effectExtent l="0" t="0" r="9525" b="0"/>
                <wp:wrapNone/>
                <wp:docPr id="115490134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E791C" w14:textId="77777777" w:rsidR="005425C1" w:rsidRPr="005425C1" w:rsidRDefault="005425C1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3168E6B6" w14:textId="77777777" w:rsidR="005425C1" w:rsidRPr="005425C1" w:rsidRDefault="005425C1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2067AF28" w14:textId="77777777" w:rsidR="005425C1" w:rsidRPr="005425C1" w:rsidRDefault="005425C1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44B75F9B" w14:textId="77777777" w:rsidR="005425C1" w:rsidRPr="005425C1" w:rsidRDefault="005425C1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49DBA17D" w14:textId="77777777" w:rsidR="005425C1" w:rsidRPr="005425C1" w:rsidRDefault="005425C1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3EF1" id="テキスト ボックス 5" o:spid="_x0000_s1030" type="#_x0000_t202" style="position:absolute;margin-left:19.55pt;margin-top:409.5pt;width:468.7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" fillcolor="window" strokeweight=".5pt">
                <v:path arrowok="t"/>
                <v:textbox>
                  <w:txbxContent>
                    <w:p w14:paraId="25AE791C" w14:textId="77777777" w:rsidR="005425C1" w:rsidRPr="005425C1" w:rsidRDefault="005425C1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3168E6B6" w14:textId="77777777" w:rsidR="005425C1" w:rsidRPr="005425C1" w:rsidRDefault="005425C1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2067AF28" w14:textId="77777777" w:rsidR="005425C1" w:rsidRPr="005425C1" w:rsidRDefault="005425C1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44B75F9B" w14:textId="77777777" w:rsidR="005425C1" w:rsidRPr="005425C1" w:rsidRDefault="005425C1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49DBA17D" w14:textId="77777777" w:rsidR="005425C1" w:rsidRPr="005425C1" w:rsidRDefault="005425C1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CF56E61" w14:textId="77777777" w:rsidR="005425C1" w:rsidRDefault="005425C1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0E9847C6" w14:textId="77777777" w:rsidR="005425C1" w:rsidRPr="006022A8" w:rsidRDefault="005425C1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030623D1" w14:textId="77777777" w:rsidR="00586A34" w:rsidRPr="006022A8" w:rsidRDefault="00586A34" w:rsidP="00586A34">
      <w:pPr>
        <w:jc w:val="left"/>
        <w:rPr>
          <w:rFonts w:ascii="BIZ UDPゴシック" w:eastAsia="BIZ UDPゴシック" w:hAnsi="BIZ UDPゴシック"/>
          <w:sz w:val="24"/>
          <w:szCs w:val="28"/>
          <w:highlight w:val="yellow"/>
        </w:rPr>
      </w:pPr>
    </w:p>
    <w:p w14:paraId="1D98B4D6" w14:textId="77777777" w:rsidR="00586A34" w:rsidRPr="006022A8" w:rsidRDefault="00586A34" w:rsidP="00586A34">
      <w:pPr>
        <w:jc w:val="left"/>
        <w:rPr>
          <w:rFonts w:ascii="BIZ UDPゴシック" w:eastAsia="BIZ UDPゴシック" w:hAnsi="BIZ UDPゴシック"/>
          <w:sz w:val="24"/>
          <w:szCs w:val="28"/>
          <w:highlight w:val="yellow"/>
        </w:rPr>
      </w:pPr>
    </w:p>
    <w:p w14:paraId="065E3A28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4"/>
          <w:szCs w:val="28"/>
          <w:highlight w:val="yellow"/>
        </w:rPr>
      </w:pPr>
    </w:p>
    <w:p w14:paraId="67E9D4CA" w14:textId="77777777" w:rsidR="005425C1" w:rsidRPr="005B5C69" w:rsidRDefault="005425C1" w:rsidP="00586A34">
      <w:pPr>
        <w:jc w:val="left"/>
        <w:rPr>
          <w:rFonts w:ascii="BIZ UDPゴシック" w:eastAsia="BIZ UDPゴシック" w:hAnsi="BIZ UDPゴシック"/>
          <w:sz w:val="24"/>
          <w:szCs w:val="28"/>
          <w:highlight w:val="yellow"/>
        </w:rPr>
      </w:pPr>
    </w:p>
    <w:p w14:paraId="1095356F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  <w:r w:rsidRPr="00FA610A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★工夫</w:t>
      </w:r>
      <w:r w:rsidR="003422B5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した点</w:t>
      </w:r>
      <w:r w:rsidR="00183B90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・地域の食材の解説など</w:t>
      </w:r>
    </w:p>
    <w:p w14:paraId="472F93F4" w14:textId="77777777" w:rsidR="00262D43" w:rsidRDefault="00262D43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074BCD10" w14:textId="642FDF13" w:rsidR="00586A34" w:rsidRPr="006022A8" w:rsidRDefault="00EA363F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3136FE8" wp14:editId="25AFCBF3">
                <wp:simplePos x="0" y="0"/>
                <wp:positionH relativeFrom="column">
                  <wp:posOffset>248285</wp:posOffset>
                </wp:positionH>
                <wp:positionV relativeFrom="page">
                  <wp:posOffset>6762750</wp:posOffset>
                </wp:positionV>
                <wp:extent cx="5953125" cy="1257300"/>
                <wp:effectExtent l="0" t="0" r="9525" b="0"/>
                <wp:wrapNone/>
                <wp:docPr id="100523936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45C9F" w14:textId="77777777" w:rsidR="00363CF2" w:rsidRPr="005425C1" w:rsidRDefault="00363CF2" w:rsidP="00363CF2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79021B52" w14:textId="77777777" w:rsidR="00363CF2" w:rsidRPr="005425C1" w:rsidRDefault="00363CF2" w:rsidP="00363CF2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60DF17A4" w14:textId="77777777" w:rsidR="00363CF2" w:rsidRPr="005425C1" w:rsidRDefault="00363CF2" w:rsidP="00363CF2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699ADC59" w14:textId="77777777" w:rsidR="00363CF2" w:rsidRPr="005425C1" w:rsidRDefault="00363CF2" w:rsidP="00363CF2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75042024" w14:textId="77777777" w:rsidR="00363CF2" w:rsidRPr="005425C1" w:rsidRDefault="00363CF2" w:rsidP="00363CF2">
                            <w:pPr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425C1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3A51EECD" w14:textId="77777777" w:rsidR="005425C1" w:rsidRDefault="00542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6FE8" id="テキスト ボックス 3" o:spid="_x0000_s1031" type="#_x0000_t202" style="position:absolute;margin-left:19.55pt;margin-top:532.5pt;width:468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" fillcolor="window" strokeweight=".5pt">
                <v:path arrowok="t"/>
                <v:textbox>
                  <w:txbxContent>
                    <w:p w14:paraId="67245C9F" w14:textId="77777777" w:rsidR="00363CF2" w:rsidRPr="005425C1" w:rsidRDefault="00363CF2" w:rsidP="00363CF2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79021B52" w14:textId="77777777" w:rsidR="00363CF2" w:rsidRPr="005425C1" w:rsidRDefault="00363CF2" w:rsidP="00363CF2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60DF17A4" w14:textId="77777777" w:rsidR="00363CF2" w:rsidRPr="005425C1" w:rsidRDefault="00363CF2" w:rsidP="00363CF2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699ADC59" w14:textId="77777777" w:rsidR="00363CF2" w:rsidRPr="005425C1" w:rsidRDefault="00363CF2" w:rsidP="00363CF2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75042024" w14:textId="77777777" w:rsidR="00363CF2" w:rsidRPr="005425C1" w:rsidRDefault="00363CF2" w:rsidP="00363CF2">
                      <w:pPr>
                        <w:rPr>
                          <w:sz w:val="22"/>
                          <w:szCs w:val="24"/>
                          <w:u w:val="dotted"/>
                        </w:rPr>
                      </w:pPr>
                      <w:r w:rsidRPr="005425C1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3A51EECD" w14:textId="77777777" w:rsidR="005425C1" w:rsidRDefault="005425C1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20694FD" w14:textId="77777777" w:rsidR="00586A34" w:rsidRPr="006022A8" w:rsidRDefault="00586A34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518E6DE6" w14:textId="77777777" w:rsidR="006022A8" w:rsidRDefault="006022A8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601AEF0A" w14:textId="77777777" w:rsidR="006022A8" w:rsidRDefault="006022A8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0451455A" w14:textId="1632F747" w:rsidR="00DC436B" w:rsidRDefault="00DC436B" w:rsidP="00DC436B">
      <w:pPr>
        <w:ind w:right="112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/>
          <w:sz w:val="24"/>
          <w:szCs w:val="28"/>
        </w:rPr>
        <w:br w:type="textWrapping" w:clear="all"/>
      </w:r>
      <w:r w:rsidR="009B58A5">
        <w:rPr>
          <w:rFonts w:ascii="BIZ UDPゴシック" w:eastAsia="BIZ UDPゴシック" w:hAnsi="BIZ UDPゴシック" w:hint="eastAsia"/>
          <w:sz w:val="24"/>
          <w:szCs w:val="28"/>
        </w:rPr>
        <w:t>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851"/>
        <w:gridCol w:w="1940"/>
        <w:gridCol w:w="1868"/>
        <w:gridCol w:w="72"/>
        <w:gridCol w:w="1940"/>
        <w:gridCol w:w="115"/>
        <w:gridCol w:w="1984"/>
      </w:tblGrid>
      <w:tr w:rsidR="00F05F33" w:rsidRPr="00B33CF0" w14:paraId="5107C209" w14:textId="77777777" w:rsidTr="00133CE2">
        <w:trPr>
          <w:trHeight w:val="522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3CDE44B1" w14:textId="33292395" w:rsidR="00F05F33" w:rsidRPr="00B33CF0" w:rsidRDefault="00F05F33" w:rsidP="000B34E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D66A9">
              <w:rPr>
                <w:rFonts w:ascii="BIZ UDPゴシック" w:eastAsia="BIZ UDPゴシック" w:hAnsi="BIZ UDPゴシック" w:hint="eastAsia"/>
                <w:sz w:val="20"/>
                <w:szCs w:val="21"/>
              </w:rPr>
              <w:t>学校名</w:t>
            </w:r>
          </w:p>
        </w:tc>
        <w:tc>
          <w:tcPr>
            <w:tcW w:w="465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FE2094" w14:textId="77777777" w:rsidR="00F05F33" w:rsidRPr="00B33CF0" w:rsidRDefault="00F05F33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立　　　　　　　　　　　高等学校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  <w:vAlign w:val="center"/>
          </w:tcPr>
          <w:p w14:paraId="7134A547" w14:textId="77777777" w:rsidR="00F05F33" w:rsidRPr="00B33CF0" w:rsidRDefault="00F05F33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学科：　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59AFE" w14:textId="77777777" w:rsidR="00F05F33" w:rsidRPr="00B33CF0" w:rsidRDefault="00F05F33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>学年：　　　年</w:t>
            </w:r>
          </w:p>
        </w:tc>
      </w:tr>
      <w:tr w:rsidR="00B343B0" w:rsidRPr="00B33CF0" w14:paraId="34FB1469" w14:textId="77777777" w:rsidTr="00395EE7">
        <w:trPr>
          <w:trHeight w:val="423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BDD6EE"/>
            <w:vAlign w:val="center"/>
          </w:tcPr>
          <w:p w14:paraId="31ABC337" w14:textId="0EF49FD3" w:rsidR="00B343B0" w:rsidRPr="00B33CF0" w:rsidRDefault="00B343B0" w:rsidP="000B34EE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05F33">
              <w:rPr>
                <w:rFonts w:ascii="BIZ UDPゴシック" w:eastAsia="BIZ UDPゴシック" w:hAnsi="BIZ UDPゴシック" w:hint="eastAsia"/>
                <w:sz w:val="20"/>
                <w:szCs w:val="21"/>
              </w:rPr>
              <w:t>学校担当者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氏名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</w:tcBorders>
            <w:vAlign w:val="center"/>
          </w:tcPr>
          <w:p w14:paraId="256CD6B2" w14:textId="77777777" w:rsidR="00B343B0" w:rsidRPr="00F05F33" w:rsidRDefault="00B343B0" w:rsidP="000B34EE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14:paraId="38C9E8F7" w14:textId="053832B9" w:rsidR="00B343B0" w:rsidRPr="00F05F33" w:rsidRDefault="00B343B0" w:rsidP="00F05F33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Email：</w:t>
            </w:r>
          </w:p>
        </w:tc>
      </w:tr>
      <w:tr w:rsidR="00567BB9" w:rsidRPr="00B33CF0" w14:paraId="717822D5" w14:textId="77777777" w:rsidTr="00133CE2">
        <w:trPr>
          <w:trHeight w:val="296"/>
        </w:trPr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AE154" w14:textId="77777777" w:rsidR="00567BB9" w:rsidRPr="00B33CF0" w:rsidRDefault="00567BB9" w:rsidP="000B34EE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Segoe UI Symbol" w:eastAsia="BIZ UDPゴシック" w:hAnsi="Segoe UI Symbol" w:cs="Segoe UI Symbol" w:hint="eastAsia"/>
                <w:sz w:val="22"/>
                <w:szCs w:val="24"/>
              </w:rPr>
              <w:t>個人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DD6EE"/>
            <w:vAlign w:val="center"/>
          </w:tcPr>
          <w:p w14:paraId="16B31D8C" w14:textId="77777777" w:rsidR="00567BB9" w:rsidRPr="00B33CF0" w:rsidRDefault="00567BB9" w:rsidP="000B34EE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33CF0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ふりがな</w:t>
            </w:r>
          </w:p>
        </w:tc>
        <w:tc>
          <w:tcPr>
            <w:tcW w:w="1940" w:type="dxa"/>
            <w:tcBorders>
              <w:top w:val="single" w:sz="12" w:space="0" w:color="auto"/>
            </w:tcBorders>
            <w:vAlign w:val="center"/>
          </w:tcPr>
          <w:p w14:paraId="70814904" w14:textId="77777777" w:rsidR="00567BB9" w:rsidRPr="00B33CF0" w:rsidRDefault="00567BB9" w:rsidP="000B34EE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33CF0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1868" w:type="dxa"/>
            <w:vMerge w:val="restart"/>
            <w:tcBorders>
              <w:top w:val="single" w:sz="12" w:space="0" w:color="auto"/>
            </w:tcBorders>
            <w:shd w:val="clear" w:color="auto" w:fill="BDD6EE"/>
            <w:vAlign w:val="center"/>
          </w:tcPr>
          <w:p w14:paraId="2ADB1165" w14:textId="77777777" w:rsidR="00567BB9" w:rsidRDefault="00567BB9" w:rsidP="000B34EE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個人かグループ</w:t>
            </w:r>
          </w:p>
          <w:p w14:paraId="31371BBF" w14:textId="77777777" w:rsidR="00567BB9" w:rsidRPr="00B33CF0" w:rsidRDefault="00567BB9" w:rsidP="000B34EE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どちらかに○をしてください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02FE0" w14:textId="77777777" w:rsidR="00567BB9" w:rsidRDefault="00567BB9" w:rsidP="001A722A">
            <w:pPr>
              <w:jc w:val="left"/>
              <w:rPr>
                <w:rFonts w:ascii="Segoe UI Symbol" w:eastAsia="BIZ UDPゴシック" w:hAnsi="Segoe UI Symbol" w:cs="Segoe UI Symbol"/>
                <w:sz w:val="18"/>
                <w:szCs w:val="18"/>
              </w:rPr>
            </w:pPr>
            <w:r w:rsidRPr="009F0CBA">
              <w:rPr>
                <w:rFonts w:ascii="BIZ UDPゴシック" w:eastAsia="BIZ UDPゴシック" w:hAnsi="BIZ UDPゴシック" w:hint="eastAsia"/>
                <w:sz w:val="18"/>
                <w:szCs w:val="18"/>
                <w:highlight w:val="yellow"/>
              </w:rPr>
              <w:t>個人情報の取扱いについて(</w:t>
            </w:r>
            <w:r w:rsidRPr="009F0CBA">
              <w:rPr>
                <w:rFonts w:ascii="Segoe UI Symbol" w:eastAsia="BIZ UDPゴシック" w:hAnsi="Segoe UI Symbol" w:cs="Segoe UI Symbol"/>
                <w:szCs w:val="21"/>
                <w:highlight w:val="yellow"/>
              </w:rPr>
              <w:t>☑</w:t>
            </w:r>
            <w:r w:rsidRPr="009F0CBA">
              <w:rPr>
                <w:rFonts w:ascii="Segoe UI Symbol" w:eastAsia="BIZ UDPゴシック" w:hAnsi="Segoe UI Symbol" w:cs="Segoe UI Symbol" w:hint="eastAsia"/>
                <w:sz w:val="18"/>
                <w:szCs w:val="18"/>
                <w:highlight w:val="yellow"/>
              </w:rPr>
              <w:t>を入れてください</w:t>
            </w:r>
            <w:r>
              <w:rPr>
                <w:rFonts w:ascii="Segoe UI Symbol" w:eastAsia="BIZ UDPゴシック" w:hAnsi="Segoe UI Symbol" w:cs="Segoe UI Symbol" w:hint="eastAsia"/>
                <w:sz w:val="18"/>
                <w:szCs w:val="18"/>
              </w:rPr>
              <w:t>)</w:t>
            </w:r>
          </w:p>
          <w:p w14:paraId="15A974C7" w14:textId="77777777" w:rsidR="00567BB9" w:rsidRPr="00F05F33" w:rsidRDefault="00567BB9" w:rsidP="001A722A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  <w:p w14:paraId="20F1A5F3" w14:textId="77777777" w:rsidR="00567BB9" w:rsidRPr="00B33CF0" w:rsidRDefault="009F0CBA" w:rsidP="009F0CBA">
            <w:pPr>
              <w:ind w:firstLineChars="100" w:firstLine="280"/>
              <w:jc w:val="left"/>
              <w:rPr>
                <w:rFonts w:ascii="BIZ UDPゴシック" w:eastAsia="BIZ UDPゴシック" w:hAnsi="BIZ UDPゴシック"/>
              </w:rPr>
            </w:pPr>
            <w:r w:rsidRPr="009F0CBA">
              <w:rPr>
                <w:rFonts w:ascii="Segoe UI Symbol" w:eastAsia="BIZ UDPゴシック" w:hAnsi="Segoe UI Symbol" w:cs="Segoe UI Symbol" w:hint="eastAsia"/>
                <w:sz w:val="28"/>
                <w:szCs w:val="28"/>
              </w:rPr>
              <w:t>☐</w:t>
            </w:r>
            <w:r w:rsidR="00567BB9" w:rsidRPr="009B4A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承諾します</w:t>
            </w:r>
          </w:p>
        </w:tc>
      </w:tr>
      <w:tr w:rsidR="00567BB9" w:rsidRPr="00B33CF0" w14:paraId="29C9383B" w14:textId="77777777" w:rsidTr="00133CE2">
        <w:trPr>
          <w:trHeight w:val="700"/>
        </w:trPr>
        <w:tc>
          <w:tcPr>
            <w:tcW w:w="101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DD3121" w14:textId="77777777" w:rsidR="00567BB9" w:rsidRPr="00B33CF0" w:rsidRDefault="00567BB9" w:rsidP="000B34E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Segoe UI Symbol" w:eastAsia="BIZ UDPゴシック" w:hAnsi="Segoe UI Symbol" w:cs="Segoe UI Symbol"/>
                <w:sz w:val="22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DD6EE"/>
            <w:vAlign w:val="center"/>
          </w:tcPr>
          <w:p w14:paraId="48B27A42" w14:textId="77777777" w:rsidR="00567BB9" w:rsidRPr="00B33CF0" w:rsidRDefault="00567BB9" w:rsidP="000B34EE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33CF0">
              <w:rPr>
                <w:rFonts w:ascii="BIZ UDPゴシック" w:eastAsia="BIZ UDPゴシック" w:hAnsi="BIZ UDPゴシック" w:hint="eastAsia"/>
                <w:sz w:val="22"/>
                <w:szCs w:val="24"/>
              </w:rPr>
              <w:t>氏名</w:t>
            </w:r>
          </w:p>
        </w:tc>
        <w:tc>
          <w:tcPr>
            <w:tcW w:w="1940" w:type="dxa"/>
            <w:tcBorders>
              <w:bottom w:val="single" w:sz="12" w:space="0" w:color="auto"/>
            </w:tcBorders>
            <w:vAlign w:val="center"/>
          </w:tcPr>
          <w:p w14:paraId="02090375" w14:textId="77777777" w:rsidR="00567BB9" w:rsidRPr="00B33CF0" w:rsidRDefault="00567BB9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1868" w:type="dxa"/>
            <w:vMerge/>
            <w:tcBorders>
              <w:bottom w:val="single" w:sz="12" w:space="0" w:color="auto"/>
            </w:tcBorders>
            <w:shd w:val="clear" w:color="auto" w:fill="BDD6EE"/>
            <w:vAlign w:val="center"/>
          </w:tcPr>
          <w:p w14:paraId="2ED64BF0" w14:textId="77777777" w:rsidR="00567BB9" w:rsidRPr="00B33CF0" w:rsidRDefault="00567BB9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11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C0503" w14:textId="77777777" w:rsidR="00567BB9" w:rsidRPr="00B33CF0" w:rsidRDefault="00567BB9" w:rsidP="000B34EE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5E462E" w:rsidRPr="00B33CF0" w14:paraId="1E03D3FE" w14:textId="77777777" w:rsidTr="00133CE2">
        <w:trPr>
          <w:trHeight w:val="270"/>
        </w:trPr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EF7E4" w14:textId="77777777" w:rsidR="005E462E" w:rsidRPr="00F05F33" w:rsidRDefault="005E462E" w:rsidP="000B34EE">
            <w:pPr>
              <w:jc w:val="center"/>
              <w:rPr>
                <w:rFonts w:ascii="BIZ UDPゴシック" w:eastAsia="BIZ UDPゴシック" w:hAnsi="BIZ UDPゴシック"/>
              </w:rPr>
            </w:pPr>
            <w:r w:rsidRPr="00F05F33">
              <w:rPr>
                <w:rFonts w:ascii="BIZ UDPゴシック" w:eastAsia="BIZ UDPゴシック" w:hAnsi="BIZ UDPゴシック" w:hint="eastAsia"/>
                <w:sz w:val="20"/>
                <w:szCs w:val="21"/>
              </w:rPr>
              <w:t>グループ</w:t>
            </w:r>
          </w:p>
          <w:p w14:paraId="4CF8B21B" w14:textId="77777777" w:rsidR="005E462E" w:rsidRPr="00B33CF0" w:rsidRDefault="005E462E" w:rsidP="000B34EE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05F33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４人まで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DD6EE"/>
            <w:vAlign w:val="center"/>
          </w:tcPr>
          <w:p w14:paraId="7BD58C33" w14:textId="77777777" w:rsidR="005E462E" w:rsidRPr="00B33CF0" w:rsidRDefault="005E462E" w:rsidP="000B34EE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33CF0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ふりがな</w:t>
            </w:r>
          </w:p>
        </w:tc>
        <w:tc>
          <w:tcPr>
            <w:tcW w:w="1940" w:type="dxa"/>
            <w:tcBorders>
              <w:top w:val="single" w:sz="12" w:space="0" w:color="auto"/>
            </w:tcBorders>
            <w:vAlign w:val="center"/>
          </w:tcPr>
          <w:p w14:paraId="4A706AED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33CF0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12" w:space="0" w:color="auto"/>
            </w:tcBorders>
            <w:vAlign w:val="center"/>
          </w:tcPr>
          <w:p w14:paraId="55C2DD3D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33CF0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1940" w:type="dxa"/>
            <w:tcBorders>
              <w:top w:val="single" w:sz="12" w:space="0" w:color="auto"/>
            </w:tcBorders>
            <w:vAlign w:val="center"/>
          </w:tcPr>
          <w:p w14:paraId="2FAE5084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33CF0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3AC3F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33CF0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</w:p>
        </w:tc>
      </w:tr>
      <w:tr w:rsidR="005E462E" w:rsidRPr="00B33CF0" w14:paraId="0769700F" w14:textId="77777777" w:rsidTr="00133CE2">
        <w:trPr>
          <w:trHeight w:val="744"/>
        </w:trPr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8685B" w14:textId="77777777" w:rsidR="005E462E" w:rsidRPr="00B33CF0" w:rsidRDefault="005E462E" w:rsidP="000B34EE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DD6EE"/>
            <w:vAlign w:val="center"/>
          </w:tcPr>
          <w:p w14:paraId="55F81D8F" w14:textId="77777777" w:rsidR="005E462E" w:rsidRPr="00B33CF0" w:rsidRDefault="005E462E" w:rsidP="000B34EE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名</w:t>
            </w:r>
          </w:p>
        </w:tc>
        <w:tc>
          <w:tcPr>
            <w:tcW w:w="1940" w:type="dxa"/>
            <w:tcBorders>
              <w:bottom w:val="single" w:sz="12" w:space="0" w:color="auto"/>
            </w:tcBorders>
            <w:vAlign w:val="center"/>
          </w:tcPr>
          <w:p w14:paraId="2A92E120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bottom w:val="single" w:sz="12" w:space="0" w:color="auto"/>
            </w:tcBorders>
            <w:vAlign w:val="center"/>
          </w:tcPr>
          <w:p w14:paraId="5FD34ADC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1940" w:type="dxa"/>
            <w:tcBorders>
              <w:bottom w:val="single" w:sz="12" w:space="0" w:color="auto"/>
            </w:tcBorders>
            <w:vAlign w:val="center"/>
          </w:tcPr>
          <w:p w14:paraId="47EBC9A4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209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A36BC0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</w:tr>
    </w:tbl>
    <w:p w14:paraId="72FC919D" w14:textId="26DE4F81" w:rsidR="009F0CBA" w:rsidRPr="009F0CBA" w:rsidRDefault="009F0CBA" w:rsidP="000B34EE">
      <w:pPr>
        <w:jc w:val="right"/>
        <w:rPr>
          <w:rFonts w:ascii="BIZ UDPゴシック" w:eastAsia="BIZ UDPゴシック" w:hAnsi="BIZ UDPゴシック"/>
          <w:vanish/>
          <w:sz w:val="24"/>
          <w:szCs w:val="28"/>
          <w:u w:val="single"/>
        </w:rPr>
      </w:pPr>
      <w:r w:rsidRPr="00133CE2">
        <w:rPr>
          <w:rFonts w:ascii="BIZ UDPゴシック" w:eastAsia="BIZ UDPゴシック" w:hAnsi="BIZ UDPゴシック" w:hint="eastAsia"/>
          <w:vanish/>
          <w:color w:val="FFFFFF"/>
          <w:sz w:val="24"/>
          <w:szCs w:val="28"/>
          <w:highlight w:val="red"/>
          <w:u w:val="single"/>
        </w:rPr>
        <w:t>応募締切</w:t>
      </w:r>
      <w:r>
        <w:rPr>
          <w:rFonts w:ascii="BIZ UDPゴシック" w:eastAsia="BIZ UDPゴシック" w:hAnsi="BIZ UDPゴシック" w:hint="eastAsia"/>
          <w:vanish/>
          <w:sz w:val="24"/>
          <w:szCs w:val="28"/>
          <w:u w:val="single"/>
        </w:rPr>
        <w:t>：令和</w:t>
      </w:r>
      <w:r w:rsidR="00BD66A9">
        <w:rPr>
          <w:rFonts w:ascii="BIZ UDPゴシック" w:eastAsia="BIZ UDPゴシック" w:hAnsi="BIZ UDPゴシック" w:hint="eastAsia"/>
          <w:vanish/>
          <w:sz w:val="24"/>
          <w:szCs w:val="28"/>
          <w:u w:val="single"/>
        </w:rPr>
        <w:t>８</w:t>
      </w:r>
      <w:r>
        <w:rPr>
          <w:rFonts w:ascii="BIZ UDPゴシック" w:eastAsia="BIZ UDPゴシック" w:hAnsi="BIZ UDPゴシック" w:hint="eastAsia"/>
          <w:vanish/>
          <w:sz w:val="24"/>
          <w:szCs w:val="28"/>
          <w:u w:val="single"/>
        </w:rPr>
        <w:t>年９月</w:t>
      </w:r>
      <w:r w:rsidR="00EA363F">
        <w:rPr>
          <w:rFonts w:ascii="BIZ UDPゴシック" w:eastAsia="BIZ UDPゴシック" w:hAnsi="BIZ UDPゴシック" w:hint="eastAsia"/>
          <w:vanish/>
          <w:sz w:val="24"/>
          <w:szCs w:val="28"/>
          <w:u w:val="single"/>
        </w:rPr>
        <w:t>１</w:t>
      </w:r>
      <w:r w:rsidR="00BD66A9">
        <w:rPr>
          <w:rFonts w:ascii="BIZ UDPゴシック" w:eastAsia="BIZ UDPゴシック" w:hAnsi="BIZ UDPゴシック" w:hint="eastAsia"/>
          <w:vanish/>
          <w:sz w:val="24"/>
          <w:szCs w:val="28"/>
          <w:u w:val="single"/>
        </w:rPr>
        <w:t>８</w:t>
      </w:r>
      <w:r>
        <w:rPr>
          <w:rFonts w:ascii="BIZ UDPゴシック" w:eastAsia="BIZ UDPゴシック" w:hAnsi="BIZ UDPゴシック" w:hint="eastAsia"/>
          <w:vanish/>
          <w:sz w:val="24"/>
          <w:szCs w:val="28"/>
          <w:u w:val="single"/>
        </w:rPr>
        <w:t>日（金）</w:t>
      </w:r>
    </w:p>
    <w:tbl>
      <w:tblPr>
        <w:tblpPr w:leftFromText="142" w:rightFromText="142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3"/>
        <w:gridCol w:w="4963"/>
        <w:gridCol w:w="1417"/>
      </w:tblGrid>
      <w:tr w:rsidR="00876786" w:rsidRPr="00B33CF0" w14:paraId="5FE31342" w14:textId="77777777" w:rsidTr="00876786">
        <w:trPr>
          <w:trHeight w:val="671"/>
        </w:trPr>
        <w:tc>
          <w:tcPr>
            <w:tcW w:w="1980" w:type="dxa"/>
            <w:vAlign w:val="center"/>
          </w:tcPr>
          <w:p w14:paraId="5E6B2DA4" w14:textId="306ED643" w:rsidR="00876786" w:rsidRPr="00B33CF0" w:rsidRDefault="00876786" w:rsidP="00B33CF0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876786">
              <w:rPr>
                <w:rFonts w:ascii="BIZ UDPゴシック" w:eastAsia="BIZ UDPゴシック" w:hAnsi="BIZ UDPゴシック" w:hint="eastAsia"/>
                <w:sz w:val="28"/>
                <w:szCs w:val="32"/>
                <w:highlight w:val="yellow"/>
              </w:rPr>
              <w:t>★作品名</w:t>
            </w:r>
          </w:p>
        </w:tc>
        <w:tc>
          <w:tcPr>
            <w:tcW w:w="6946" w:type="dxa"/>
            <w:gridSpan w:val="2"/>
            <w:vAlign w:val="center"/>
          </w:tcPr>
          <w:p w14:paraId="6A711E7D" w14:textId="77777777" w:rsidR="00876786" w:rsidRPr="00B33CF0" w:rsidRDefault="00876786" w:rsidP="00B33CF0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1417" w:type="dxa"/>
            <w:vMerge w:val="restart"/>
          </w:tcPr>
          <w:p w14:paraId="23C8A774" w14:textId="77777777" w:rsidR="00876786" w:rsidRPr="00876786" w:rsidRDefault="00876786" w:rsidP="00B33CF0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  <w:highlight w:val="yellow"/>
              </w:rPr>
            </w:pPr>
            <w:r w:rsidRPr="00876786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</w:t>
            </w:r>
            <w:r w:rsidRPr="00876786">
              <w:rPr>
                <w:rFonts w:ascii="BIZ UDPゴシック" w:eastAsia="BIZ UDPゴシック" w:hAnsi="BIZ UDPゴシック" w:hint="eastAsia"/>
                <w:sz w:val="22"/>
                <w:szCs w:val="24"/>
                <w:highlight w:val="yellow"/>
              </w:rPr>
              <w:t>料理の</w:t>
            </w:r>
          </w:p>
          <w:p w14:paraId="50C2E549" w14:textId="4FD547DD" w:rsidR="00876786" w:rsidRPr="00876786" w:rsidRDefault="00876786" w:rsidP="00876786">
            <w:pPr>
              <w:jc w:val="left"/>
              <w:rPr>
                <w:rFonts w:ascii="BIZ UDPゴシック" w:eastAsia="BIZ UDPゴシック" w:hAnsi="BIZ UDPゴシック"/>
                <w:sz w:val="44"/>
                <w:szCs w:val="48"/>
              </w:rPr>
            </w:pPr>
            <w:r w:rsidRPr="00876786">
              <w:rPr>
                <w:rFonts w:ascii="BIZ UDPゴシック" w:eastAsia="BIZ UDPゴシック" w:hAnsi="BIZ UDPゴシック" w:hint="eastAsia"/>
                <w:sz w:val="22"/>
                <w:szCs w:val="24"/>
                <w:highlight w:val="yellow"/>
              </w:rPr>
              <w:t>分類番号</w:t>
            </w:r>
            <w:r w:rsidRPr="00876786">
              <w:rPr>
                <w:rFonts w:ascii="BIZ UDPゴシック" w:eastAsia="BIZ UDPゴシック" w:hAnsi="BIZ UDPゴシック" w:hint="eastAsia"/>
                <w:sz w:val="22"/>
                <w:szCs w:val="24"/>
                <w:highlight w:val="green"/>
              </w:rPr>
              <w:t>※</w:t>
            </w:r>
          </w:p>
        </w:tc>
      </w:tr>
      <w:tr w:rsidR="00876786" w:rsidRPr="00B33CF0" w14:paraId="38F4FAA0" w14:textId="77777777" w:rsidTr="00876786">
        <w:trPr>
          <w:trHeight w:val="850"/>
        </w:trPr>
        <w:tc>
          <w:tcPr>
            <w:tcW w:w="1980" w:type="dxa"/>
            <w:vAlign w:val="center"/>
          </w:tcPr>
          <w:p w14:paraId="2566C0D7" w14:textId="77777777" w:rsidR="00876786" w:rsidRPr="00B33CF0" w:rsidRDefault="00876786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  <w:highlight w:val="yellow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</w:t>
            </w:r>
            <w:r w:rsidRPr="00B33CF0">
              <w:rPr>
                <w:rFonts w:ascii="BIZ UDPゴシック" w:eastAsia="BIZ UDPゴシック" w:hAnsi="BIZ UDPゴシック" w:hint="eastAsia"/>
                <w:sz w:val="22"/>
                <w:szCs w:val="24"/>
                <w:highlight w:val="yellow"/>
              </w:rPr>
              <w:t>1人分の</w:t>
            </w: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費用</w:t>
            </w:r>
          </w:p>
          <w:p w14:paraId="7200C73A" w14:textId="77777777" w:rsidR="00876786" w:rsidRPr="00B33CF0" w:rsidRDefault="00876786" w:rsidP="00B33CF0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  <w:highlight w:val="yellow"/>
              </w:rPr>
            </w:pPr>
            <w:r w:rsidRPr="00B33CF0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　　　　　　円</w:t>
            </w:r>
          </w:p>
        </w:tc>
        <w:tc>
          <w:tcPr>
            <w:tcW w:w="1983" w:type="dxa"/>
            <w:vAlign w:val="center"/>
          </w:tcPr>
          <w:p w14:paraId="22E7F515" w14:textId="77777777" w:rsidR="00876786" w:rsidRPr="00B33CF0" w:rsidRDefault="00876786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調理時間</w:t>
            </w:r>
          </w:p>
          <w:p w14:paraId="37B1E798" w14:textId="77777777" w:rsidR="00876786" w:rsidRPr="00B33CF0" w:rsidRDefault="00876786" w:rsidP="00B33CF0">
            <w:pPr>
              <w:ind w:firstLineChars="200" w:firstLine="480"/>
              <w:jc w:val="left"/>
              <w:rPr>
                <w:rFonts w:ascii="BIZ UDPゴシック" w:eastAsia="BIZ UDPゴシック" w:hAnsi="BIZ UDPゴシック"/>
                <w:sz w:val="28"/>
                <w:szCs w:val="32"/>
                <w:highlight w:val="yellow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分</w:t>
            </w:r>
          </w:p>
        </w:tc>
        <w:tc>
          <w:tcPr>
            <w:tcW w:w="4963" w:type="dxa"/>
            <w:vAlign w:val="center"/>
          </w:tcPr>
          <w:p w14:paraId="3C62D1FB" w14:textId="77777777" w:rsidR="00876786" w:rsidRDefault="00876786" w:rsidP="00B33CF0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  <w:highlight w:val="yellow"/>
              </w:rPr>
            </w:pPr>
            <w:r w:rsidRPr="00B33CF0">
              <w:rPr>
                <w:rFonts w:ascii="BIZ UDPゴシック" w:eastAsia="BIZ UDPゴシック" w:hAnsi="BIZ UDPゴシック" w:hint="eastAsia"/>
                <w:sz w:val="22"/>
                <w:szCs w:val="24"/>
                <w:highlight w:val="yellow"/>
              </w:rPr>
              <w:t>ケーキ型などの名称とサイズ</w:t>
            </w:r>
          </w:p>
          <w:p w14:paraId="010EB1ED" w14:textId="77777777" w:rsidR="00876786" w:rsidRPr="00B33CF0" w:rsidRDefault="00876786" w:rsidP="00B33CF0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29262F65" w14:textId="577365A1" w:rsidR="00876786" w:rsidRPr="00B33CF0" w:rsidRDefault="00876786" w:rsidP="00B33CF0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  <w:highlight w:val="yellow"/>
              </w:rPr>
            </w:pPr>
          </w:p>
        </w:tc>
      </w:tr>
      <w:tr w:rsidR="00586A34" w:rsidRPr="00B33CF0" w14:paraId="63C2D5E3" w14:textId="77777777" w:rsidTr="00B33CF0">
        <w:tc>
          <w:tcPr>
            <w:tcW w:w="1980" w:type="dxa"/>
          </w:tcPr>
          <w:p w14:paraId="293FAA29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材料</w:t>
            </w:r>
          </w:p>
          <w:p w14:paraId="0A6FBF2A" w14:textId="77777777" w:rsidR="00586A34" w:rsidRPr="00B33CF0" w:rsidRDefault="007D2250" w:rsidP="00B33CF0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B33CF0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4"/>
              </w:rPr>
              <w:t>小麦粉の種類</w:t>
            </w:r>
            <w:r w:rsidR="000D47A1" w:rsidRPr="00B33CF0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4"/>
              </w:rPr>
              <w:t>に☑</w:t>
            </w:r>
          </w:p>
        </w:tc>
        <w:tc>
          <w:tcPr>
            <w:tcW w:w="1983" w:type="dxa"/>
          </w:tcPr>
          <w:p w14:paraId="7C0560AE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分量</w:t>
            </w:r>
          </w:p>
          <w:p w14:paraId="755AFCC7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　　　　　）人分</w:t>
            </w:r>
          </w:p>
        </w:tc>
        <w:tc>
          <w:tcPr>
            <w:tcW w:w="6380" w:type="dxa"/>
            <w:gridSpan w:val="2"/>
          </w:tcPr>
          <w:p w14:paraId="3EA04B04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作り方</w:t>
            </w:r>
          </w:p>
          <w:p w14:paraId="266AA183" w14:textId="77777777" w:rsidR="007D2250" w:rsidRPr="00B33CF0" w:rsidRDefault="007D2250" w:rsidP="00B33CF0">
            <w:pPr>
              <w:ind w:firstLineChars="800" w:firstLine="192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/>
                <w:color w:val="FF0000"/>
                <w:sz w:val="24"/>
                <w:szCs w:val="28"/>
              </w:rPr>
              <w:t>(作る手順に沿って箇条書きにする。)</w:t>
            </w:r>
          </w:p>
        </w:tc>
      </w:tr>
      <w:tr w:rsidR="00586A34" w:rsidRPr="00B33CF0" w14:paraId="495FB61E" w14:textId="77777777" w:rsidTr="00B33CF0">
        <w:tc>
          <w:tcPr>
            <w:tcW w:w="1980" w:type="dxa"/>
          </w:tcPr>
          <w:p w14:paraId="44944141" w14:textId="77777777" w:rsidR="00586A34" w:rsidRPr="00B33CF0" w:rsidRDefault="000D47A1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小麦粉　</w:t>
            </w:r>
          </w:p>
          <w:p w14:paraId="069821A6" w14:textId="77777777" w:rsidR="000D47A1" w:rsidRPr="00B33CF0" w:rsidRDefault="000D47A1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□強力粉</w:t>
            </w:r>
          </w:p>
          <w:p w14:paraId="154F9847" w14:textId="77777777" w:rsidR="000D47A1" w:rsidRPr="00B33CF0" w:rsidRDefault="000D47A1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□中力粉</w:t>
            </w:r>
          </w:p>
          <w:p w14:paraId="29918D66" w14:textId="77777777" w:rsidR="000D47A1" w:rsidRPr="00B33CF0" w:rsidRDefault="000D47A1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□薄力粉</w:t>
            </w:r>
          </w:p>
          <w:p w14:paraId="4FEA3EF9" w14:textId="77777777" w:rsidR="00586A34" w:rsidRPr="00B33CF0" w:rsidRDefault="00C75F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□ミックス粉</w:t>
            </w:r>
          </w:p>
          <w:p w14:paraId="687EA3C8" w14:textId="77777777" w:rsidR="00C75F34" w:rsidRPr="00B33CF0" w:rsidRDefault="00C75F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3CF0">
              <w:rPr>
                <w:rFonts w:ascii="BIZ UDPゴシック" w:eastAsia="BIZ UDPゴシック" w:hAnsi="BIZ UDPゴシック" w:hint="eastAsia"/>
                <w:szCs w:val="21"/>
              </w:rPr>
              <w:t>（名称</w:t>
            </w: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</w:t>
            </w:r>
            <w:r w:rsidRPr="00B33CF0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5D5E1AE1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E3A00CD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23DBB3A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5445232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91235DD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AA90FC4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2CE99AF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AEAB35B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8EF694D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3A76E23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9391347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DA5471D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A5DF7B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E7B3126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71952E0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18D2D93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01A1DD9" w14:textId="77777777" w:rsidR="00C75F34" w:rsidRPr="00B33CF0" w:rsidRDefault="00C75F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4F7BF35" w14:textId="77777777" w:rsidR="00C75F34" w:rsidRPr="00B33CF0" w:rsidRDefault="00C75F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F6F48FE" w14:textId="77777777" w:rsidR="00D90888" w:rsidRPr="00B33CF0" w:rsidRDefault="00D90888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B5011F7" w14:textId="77777777" w:rsidR="00D90888" w:rsidRPr="00B33CF0" w:rsidRDefault="00D90888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9CDF477" w14:textId="77777777" w:rsidR="00D90888" w:rsidRPr="00B33CF0" w:rsidRDefault="00D90888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D285ADD" w14:textId="77777777" w:rsidR="00D90888" w:rsidRPr="00B33CF0" w:rsidRDefault="00D90888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0329DC4" w14:textId="77777777" w:rsidR="007975C4" w:rsidRPr="00B33CF0" w:rsidRDefault="007975C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0DB14A3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FB3800A" w14:textId="77777777" w:rsidR="00944795" w:rsidRPr="00B33CF0" w:rsidRDefault="00944795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443EB29" w14:textId="77777777" w:rsidR="00CD2CCB" w:rsidRPr="00B33CF0" w:rsidRDefault="00CD2CCB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CA12A1C" w14:textId="77777777" w:rsidR="00CD2CCB" w:rsidRPr="00B33CF0" w:rsidRDefault="00CD2CCB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DD94014" w14:textId="77777777" w:rsidR="00CD2CCB" w:rsidRPr="00B33CF0" w:rsidRDefault="00CD2CCB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27BF2D1" w14:textId="77777777" w:rsidR="00944795" w:rsidRDefault="00944795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81F1491" w14:textId="77777777" w:rsidR="00B17A88" w:rsidRPr="00B33CF0" w:rsidRDefault="00B17A88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623B984" w14:textId="77777777" w:rsidR="00B17A88" w:rsidRPr="00B33CF0" w:rsidRDefault="00B17A88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390C542" w14:textId="77777777" w:rsidR="00944795" w:rsidRPr="00B33CF0" w:rsidRDefault="00944795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3EC59AF" w14:textId="77777777" w:rsidR="007975C4" w:rsidRPr="00B33CF0" w:rsidRDefault="007975C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6380" w:type="dxa"/>
            <w:gridSpan w:val="2"/>
          </w:tcPr>
          <w:p w14:paraId="6D3946D8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7DA7B3B" w14:textId="2AB8CD50" w:rsidR="005F2DEB" w:rsidRPr="009E044E" w:rsidRDefault="001F6600" w:rsidP="009E044E">
      <w:pPr>
        <w:ind w:leftChars="-67" w:left="-141" w:right="-283"/>
        <w:jc w:val="left"/>
        <w:rPr>
          <w:rFonts w:ascii="BIZ UDPゴシック" w:eastAsia="BIZ UDPゴシック" w:hAnsi="BIZ UDPゴシック"/>
          <w:color w:val="FF0000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2"/>
          <w:szCs w:val="24"/>
          <w:highlight w:val="green"/>
        </w:rPr>
        <w:t>＊</w:t>
      </w:r>
      <w:r w:rsidR="00876786" w:rsidRPr="00876786">
        <w:rPr>
          <w:rFonts w:ascii="BIZ UDPゴシック" w:eastAsia="BIZ UDPゴシック" w:hAnsi="BIZ UDPゴシック" w:hint="eastAsia"/>
          <w:sz w:val="22"/>
          <w:szCs w:val="24"/>
        </w:rPr>
        <w:t>「料理の分類番号</w:t>
      </w:r>
      <w:r w:rsidR="00876786">
        <w:rPr>
          <w:rFonts w:ascii="BIZ UDPゴシック" w:eastAsia="BIZ UDPゴシック" w:hAnsi="BIZ UDPゴシック" w:hint="eastAsia"/>
          <w:sz w:val="22"/>
          <w:szCs w:val="24"/>
        </w:rPr>
        <w:t>」</w:t>
      </w:r>
      <w:r w:rsidR="00876786" w:rsidRPr="009E044E">
        <w:rPr>
          <w:rFonts w:ascii="BIZ UDPゴシック" w:eastAsia="BIZ UDPゴシック" w:hAnsi="BIZ UDPゴシック" w:hint="eastAsia"/>
        </w:rPr>
        <w:t>は、</w:t>
      </w:r>
      <w:r w:rsidR="00876786" w:rsidRPr="00876786">
        <w:rPr>
          <w:rFonts w:ascii="BIZ UDPゴシック" w:eastAsia="BIZ UDPゴシック" w:hAnsi="BIZ UDPゴシック" w:hint="eastAsia"/>
          <w:sz w:val="22"/>
          <w:szCs w:val="24"/>
        </w:rPr>
        <w:t>応募要項</w:t>
      </w:r>
      <w:r w:rsidR="009E044E" w:rsidRPr="009E044E">
        <w:rPr>
          <w:rFonts w:ascii="BIZ UDPゴシック" w:eastAsia="BIZ UDPゴシック" w:hAnsi="BIZ UDPゴシック" w:hint="eastAsia"/>
        </w:rPr>
        <w:t>または</w:t>
      </w:r>
      <w:r w:rsidR="009E044E">
        <w:rPr>
          <w:rFonts w:ascii="BIZ UDPゴシック" w:eastAsia="BIZ UDPゴシック" w:hAnsi="BIZ UDPゴシック" w:hint="eastAsia"/>
          <w:sz w:val="22"/>
          <w:szCs w:val="24"/>
        </w:rPr>
        <w:t>応募の注意点</w:t>
      </w:r>
      <w:r w:rsidR="00876786" w:rsidRPr="009E044E">
        <w:rPr>
          <w:rFonts w:ascii="BIZ UDPゴシック" w:eastAsia="BIZ UDPゴシック" w:hAnsi="BIZ UDPゴシック" w:hint="eastAsia"/>
        </w:rPr>
        <w:t>を参照してください</w:t>
      </w:r>
      <w:r w:rsidR="00876786" w:rsidRPr="00876786">
        <w:rPr>
          <w:rFonts w:ascii="BIZ UDPゴシック" w:eastAsia="BIZ UDPゴシック" w:hAnsi="BIZ UDPゴシック" w:hint="eastAsia"/>
          <w:sz w:val="22"/>
          <w:szCs w:val="24"/>
        </w:rPr>
        <w:t>。</w:t>
      </w:r>
      <w:r w:rsidR="00DC0EEC" w:rsidRPr="009E044E">
        <w:rPr>
          <w:rFonts w:ascii="BIZ UDPゴシック" w:eastAsia="BIZ UDPゴシック" w:hAnsi="BIZ UDPゴシック" w:hint="eastAsia"/>
          <w:color w:val="FF0000"/>
          <w:sz w:val="28"/>
          <w:szCs w:val="32"/>
        </w:rPr>
        <w:t>＜</w:t>
      </w:r>
      <w:r w:rsidR="00EA363F" w:rsidRPr="009E044E">
        <w:rPr>
          <w:rFonts w:ascii="BIZ UDPゴシック" w:eastAsia="BIZ UDPゴシック" w:hAnsi="BIZ UDPゴシック" w:hint="eastAsia"/>
          <w:color w:val="FF0000"/>
          <w:sz w:val="28"/>
          <w:szCs w:val="32"/>
        </w:rPr>
        <w:t>レシピは</w:t>
      </w:r>
      <w:r w:rsidR="00DC0EEC" w:rsidRPr="009E044E">
        <w:rPr>
          <w:rFonts w:ascii="BIZ UDPゴシック" w:eastAsia="BIZ UDPゴシック" w:hAnsi="BIZ UDPゴシック" w:hint="eastAsia"/>
          <w:color w:val="FF0000"/>
          <w:sz w:val="28"/>
          <w:szCs w:val="32"/>
        </w:rPr>
        <w:t>裏面使用不可＞</w:t>
      </w:r>
    </w:p>
    <w:p w14:paraId="5CCE76AE" w14:textId="77777777" w:rsidR="005F2DEB" w:rsidRDefault="005F2DEB">
      <w:pPr>
        <w:widowControl/>
        <w:jc w:val="left"/>
        <w:rPr>
          <w:rFonts w:ascii="BIZ UDPゴシック" w:eastAsia="BIZ UDPゴシック" w:hAnsi="BIZ UDPゴシック"/>
          <w:color w:val="FF0000"/>
          <w:sz w:val="28"/>
          <w:szCs w:val="32"/>
        </w:rPr>
      </w:pPr>
      <w:r>
        <w:rPr>
          <w:rFonts w:ascii="BIZ UDPゴシック" w:eastAsia="BIZ UDPゴシック" w:hAnsi="BIZ UDPゴシック"/>
          <w:color w:val="FF0000"/>
          <w:sz w:val="28"/>
          <w:szCs w:val="32"/>
        </w:rPr>
        <w:br w:type="page"/>
      </w:r>
    </w:p>
    <w:p w14:paraId="13B67A93" w14:textId="4687001E" w:rsidR="00DC436B" w:rsidRPr="00DC0EEC" w:rsidRDefault="00DC436B" w:rsidP="00DC0EEC">
      <w:pPr>
        <w:jc w:val="right"/>
        <w:rPr>
          <w:rFonts w:ascii="BIZ UDPゴシック" w:eastAsia="BIZ UDPゴシック" w:hAnsi="BIZ UDPゴシック"/>
          <w:color w:val="FF0000"/>
          <w:sz w:val="28"/>
          <w:szCs w:val="32"/>
        </w:rPr>
      </w:pPr>
    </w:p>
    <w:p w14:paraId="5A8921DB" w14:textId="3C4E4E50" w:rsidR="00EB4EC8" w:rsidRDefault="00EA363F" w:rsidP="00C271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8CE48" wp14:editId="5B03CFF8">
                <wp:simplePos x="0" y="0"/>
                <wp:positionH relativeFrom="column">
                  <wp:posOffset>12065</wp:posOffset>
                </wp:positionH>
                <wp:positionV relativeFrom="paragraph">
                  <wp:posOffset>121920</wp:posOffset>
                </wp:positionV>
                <wp:extent cx="6419850" cy="9001125"/>
                <wp:effectExtent l="38100" t="45720" r="38100" b="40005"/>
                <wp:wrapNone/>
                <wp:docPr id="18237842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9001125"/>
                        </a:xfrm>
                        <a:prstGeom prst="rect">
                          <a:avLst/>
                        </a:prstGeom>
                        <a:noFill/>
                        <a:ln w="76200" cap="rnd" cmpd="tri">
                          <a:solidFill>
                            <a:srgbClr val="A8D08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05BC9" id="Rectangle 8" o:spid="_x0000_s1026" style="position:absolute;left:0;text-align:left;margin-left:.95pt;margin-top:9.6pt;width:505.5pt;height:7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" filled="f" fillcolor="red" strokecolor="#a8d08d" strokeweight="6pt">
                <v:stroke dashstyle="1 1" linestyle="thickBetweenThin" endcap="round"/>
                <v:textbox inset="5.85pt,.7pt,5.85pt,.7pt"/>
              </v:rect>
            </w:pict>
          </mc:Fallback>
        </mc:AlternateContent>
      </w:r>
    </w:p>
    <w:p w14:paraId="7E10E3DB" w14:textId="77777777" w:rsidR="00EA363F" w:rsidRDefault="00EA363F" w:rsidP="00EA363F">
      <w:pPr>
        <w:pStyle w:val="a4"/>
        <w:ind w:leftChars="0" w:left="141"/>
        <w:jc w:val="left"/>
        <w:rPr>
          <w:rFonts w:ascii="ＭＳ Ｐゴシック" w:eastAsia="ＭＳ Ｐゴシック" w:hAnsi="ＭＳ Ｐゴシック"/>
          <w:color w:val="FF0000"/>
          <w:sz w:val="32"/>
          <w:szCs w:val="36"/>
        </w:rPr>
      </w:pPr>
      <w:bookmarkStart w:id="0" w:name="_Hlk115791974"/>
    </w:p>
    <w:p w14:paraId="48F83407" w14:textId="4064BABE" w:rsidR="00EA363F" w:rsidRDefault="00EA363F" w:rsidP="00EA363F">
      <w:pPr>
        <w:pStyle w:val="a4"/>
        <w:ind w:leftChars="0" w:left="141"/>
        <w:jc w:val="left"/>
        <w:rPr>
          <w:rFonts w:ascii="ＭＳ Ｐゴシック" w:eastAsia="ＭＳ Ｐゴシック" w:hAnsi="ＭＳ Ｐゴシック"/>
          <w:color w:val="FF0000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080E5" wp14:editId="1DCF9A72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4419600" cy="819150"/>
                <wp:effectExtent l="0" t="0" r="0" b="0"/>
                <wp:wrapNone/>
                <wp:docPr id="191255815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9600" cy="81915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AB12B" w14:textId="77777777" w:rsidR="00EA363F" w:rsidRPr="00EA363F" w:rsidRDefault="00EA363F" w:rsidP="00EA363F">
                            <w:pPr>
                              <w:ind w:leftChars="67" w:left="141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  <w:szCs w:val="21"/>
                              </w:rPr>
                            </w:pPr>
                          </w:p>
                          <w:p w14:paraId="10BDD1C6" w14:textId="43961E29" w:rsidR="00EA363F" w:rsidRPr="00F67664" w:rsidRDefault="00EA363F" w:rsidP="00EA363F">
                            <w:pPr>
                              <w:ind w:leftChars="67" w:left="141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676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>令和</w:t>
                            </w:r>
                            <w:r w:rsidR="00B343B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>８</w:t>
                            </w:r>
                            <w:r w:rsidRPr="00F676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>年度　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>５</w:t>
                            </w:r>
                            <w:r w:rsidR="00B343B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>７</w:t>
                            </w:r>
                            <w:r w:rsidRPr="00F676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>回FHJ-日清製粉グループ</w:t>
                            </w:r>
                          </w:p>
                          <w:p w14:paraId="5D254A4E" w14:textId="77777777" w:rsidR="00EA363F" w:rsidRPr="00EA363F" w:rsidRDefault="00EA363F" w:rsidP="00EA363F">
                            <w:pPr>
                              <w:ind w:leftChars="67" w:left="141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EA363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32"/>
                                <w:szCs w:val="36"/>
                              </w:rPr>
                              <w:t>全国高校生料理コンクール応募の注意点</w:t>
                            </w:r>
                          </w:p>
                          <w:p w14:paraId="7AA08712" w14:textId="77777777" w:rsidR="00EA363F" w:rsidRPr="00520D3E" w:rsidRDefault="00EA363F" w:rsidP="00EA3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80E5" id="テキスト ボックス 1" o:spid="_x0000_s1032" type="#_x0000_t202" style="position:absolute;left:0;text-align:left;margin-left:63pt;margin-top:.7pt;width:348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" fillcolor="#9f9" strokeweight=".5pt">
                <v:path arrowok="t"/>
                <v:textbox>
                  <w:txbxContent>
                    <w:p w14:paraId="56DAB12B" w14:textId="77777777" w:rsidR="00EA363F" w:rsidRPr="00EA363F" w:rsidRDefault="00EA363F" w:rsidP="00EA363F">
                      <w:pPr>
                        <w:ind w:leftChars="67" w:left="141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  <w:szCs w:val="21"/>
                        </w:rPr>
                      </w:pPr>
                    </w:p>
                    <w:p w14:paraId="10BDD1C6" w14:textId="43961E29" w:rsidR="00EA363F" w:rsidRPr="00F67664" w:rsidRDefault="00EA363F" w:rsidP="00EA363F">
                      <w:pPr>
                        <w:ind w:leftChars="67" w:left="141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8"/>
                        </w:rPr>
                      </w:pPr>
                      <w:r w:rsidRPr="00F67664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>令和</w:t>
                      </w:r>
                      <w:r w:rsidR="00B343B0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>８</w:t>
                      </w:r>
                      <w:r w:rsidRPr="00F67664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>年度　第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>５</w:t>
                      </w:r>
                      <w:r w:rsidR="00B343B0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>７</w:t>
                      </w:r>
                      <w:r w:rsidRPr="00F67664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>回FHJ-日清製粉グループ</w:t>
                      </w:r>
                    </w:p>
                    <w:p w14:paraId="5D254A4E" w14:textId="77777777" w:rsidR="00EA363F" w:rsidRPr="00EA363F" w:rsidRDefault="00EA363F" w:rsidP="00EA363F">
                      <w:pPr>
                        <w:ind w:leftChars="67" w:left="141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 w:val="32"/>
                          <w:szCs w:val="36"/>
                        </w:rPr>
                      </w:pPr>
                      <w:r w:rsidRPr="00EA363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32"/>
                          <w:szCs w:val="36"/>
                        </w:rPr>
                        <w:t>全国高校生料理コンクール応募の注意点</w:t>
                      </w:r>
                    </w:p>
                    <w:p w14:paraId="7AA08712" w14:textId="77777777" w:rsidR="00EA363F" w:rsidRPr="00520D3E" w:rsidRDefault="00EA363F" w:rsidP="00EA36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F0D937" w14:textId="77777777" w:rsidR="00EA363F" w:rsidRDefault="00EA363F" w:rsidP="00EA363F">
      <w:pPr>
        <w:pStyle w:val="a4"/>
        <w:ind w:leftChars="0" w:left="141"/>
        <w:jc w:val="left"/>
        <w:rPr>
          <w:rFonts w:ascii="ＭＳ Ｐゴシック" w:eastAsia="ＭＳ Ｐゴシック" w:hAnsi="ＭＳ Ｐゴシック"/>
          <w:color w:val="FF0000"/>
          <w:sz w:val="32"/>
          <w:szCs w:val="36"/>
        </w:rPr>
      </w:pPr>
    </w:p>
    <w:p w14:paraId="56CA09AA" w14:textId="77777777" w:rsidR="00EA363F" w:rsidRDefault="00EA363F" w:rsidP="00EA363F">
      <w:pPr>
        <w:pStyle w:val="a4"/>
        <w:ind w:leftChars="0" w:left="141"/>
        <w:jc w:val="left"/>
        <w:rPr>
          <w:rFonts w:ascii="ＭＳ Ｐゴシック" w:eastAsia="ＭＳ Ｐゴシック" w:hAnsi="ＭＳ Ｐゴシック"/>
          <w:color w:val="FF0000"/>
          <w:sz w:val="32"/>
          <w:szCs w:val="36"/>
        </w:rPr>
      </w:pPr>
    </w:p>
    <w:p w14:paraId="1854EB17" w14:textId="77777777" w:rsidR="00EA363F" w:rsidRDefault="00EA363F" w:rsidP="00EA363F">
      <w:pPr>
        <w:pStyle w:val="a4"/>
        <w:ind w:leftChars="0" w:left="141"/>
        <w:jc w:val="left"/>
        <w:rPr>
          <w:rFonts w:ascii="ＭＳ Ｐゴシック" w:eastAsia="ＭＳ Ｐゴシック" w:hAnsi="ＭＳ Ｐゴシック"/>
          <w:color w:val="FF0000"/>
          <w:sz w:val="32"/>
          <w:szCs w:val="36"/>
        </w:rPr>
      </w:pPr>
    </w:p>
    <w:p w14:paraId="765A950F" w14:textId="77777777" w:rsidR="00EA363F" w:rsidRDefault="00EA363F" w:rsidP="00EA363F">
      <w:pPr>
        <w:pStyle w:val="a4"/>
        <w:ind w:leftChars="0" w:left="141"/>
        <w:jc w:val="left"/>
        <w:rPr>
          <w:rFonts w:ascii="ＭＳ Ｐゴシック" w:eastAsia="ＭＳ Ｐゴシック" w:hAnsi="ＭＳ Ｐゴシック"/>
          <w:color w:val="FF0000"/>
          <w:sz w:val="32"/>
          <w:szCs w:val="36"/>
        </w:rPr>
      </w:pPr>
    </w:p>
    <w:p w14:paraId="1FE1B42C" w14:textId="77777777" w:rsidR="00EA363F" w:rsidRPr="00EA363F" w:rsidRDefault="00EA363F" w:rsidP="00EA363F">
      <w:pPr>
        <w:pStyle w:val="a4"/>
        <w:ind w:leftChars="0" w:left="851"/>
        <w:jc w:val="left"/>
        <w:rPr>
          <w:rFonts w:ascii="BIZ UDPゴシック" w:eastAsia="BIZ UDPゴシック" w:hAnsi="BIZ UDPゴシック"/>
          <w:color w:val="000000"/>
          <w:sz w:val="24"/>
          <w:szCs w:val="28"/>
        </w:rPr>
      </w:pPr>
      <w:r w:rsidRPr="00F67664">
        <w:rPr>
          <w:rFonts w:ascii="BIZ UDPゴシック" w:eastAsia="BIZ UDPゴシック" w:hAnsi="BIZ UDPゴシック" w:hint="eastAsia"/>
          <w:color w:val="FF0000"/>
          <w:sz w:val="24"/>
          <w:szCs w:val="28"/>
        </w:rPr>
        <w:t>◆</w:t>
      </w:r>
      <w:r w:rsidRPr="00EA363F">
        <w:rPr>
          <w:rFonts w:ascii="BIZ UDPゴシック" w:eastAsia="BIZ UDPゴシック" w:hAnsi="BIZ UDPゴシック" w:hint="eastAsia"/>
          <w:color w:val="000000"/>
          <w:sz w:val="24"/>
          <w:szCs w:val="28"/>
        </w:rPr>
        <w:t>応募用紙は必ず</w:t>
      </w:r>
      <w:r w:rsidRPr="000364F7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  <w:highlight w:val="cyan"/>
          <w:u w:val="wave"/>
        </w:rPr>
        <w:t>A３サイズ</w:t>
      </w:r>
      <w:r w:rsidRPr="00EA363F">
        <w:rPr>
          <w:rFonts w:ascii="BIZ UDPゴシック" w:eastAsia="BIZ UDPゴシック" w:hAnsi="BIZ UDPゴシック" w:hint="eastAsia"/>
          <w:color w:val="000000"/>
          <w:sz w:val="24"/>
          <w:szCs w:val="28"/>
        </w:rPr>
        <w:t>で提出してください。</w:t>
      </w:r>
    </w:p>
    <w:p w14:paraId="30C9C7AA" w14:textId="77777777" w:rsidR="00EA363F" w:rsidRPr="00EA363F" w:rsidRDefault="00EA363F" w:rsidP="00EA363F">
      <w:pPr>
        <w:pStyle w:val="a4"/>
        <w:ind w:leftChars="67" w:left="141"/>
        <w:jc w:val="left"/>
        <w:rPr>
          <w:rFonts w:ascii="BIZ UDPゴシック" w:eastAsia="BIZ UDPゴシック" w:hAnsi="BIZ UDPゴシック"/>
          <w:color w:val="000000"/>
          <w:sz w:val="24"/>
          <w:szCs w:val="28"/>
        </w:rPr>
      </w:pPr>
    </w:p>
    <w:p w14:paraId="47FD89C4" w14:textId="77777777" w:rsidR="00EA363F" w:rsidRPr="00EA363F" w:rsidRDefault="00EA363F" w:rsidP="00EA363F">
      <w:pPr>
        <w:pStyle w:val="a4"/>
        <w:ind w:leftChars="0" w:left="851"/>
        <w:jc w:val="left"/>
        <w:rPr>
          <w:rFonts w:ascii="BIZ UDPゴシック" w:eastAsia="BIZ UDPゴシック" w:hAnsi="BIZ UDPゴシック"/>
          <w:color w:val="000000"/>
          <w:sz w:val="24"/>
          <w:szCs w:val="28"/>
        </w:rPr>
      </w:pPr>
      <w:r w:rsidRPr="00F67664">
        <w:rPr>
          <w:rFonts w:ascii="BIZ UDPゴシック" w:eastAsia="BIZ UDPゴシック" w:hAnsi="BIZ UDPゴシック" w:hint="eastAsia"/>
          <w:color w:val="FF0000"/>
          <w:sz w:val="24"/>
          <w:szCs w:val="28"/>
        </w:rPr>
        <w:t>◆</w:t>
      </w:r>
      <w:r w:rsidRPr="00EA363F">
        <w:rPr>
          <w:rFonts w:ascii="BIZ UDPゴシック" w:eastAsia="BIZ UDPゴシック" w:hAnsi="BIZ UDPゴシック" w:hint="eastAsia"/>
          <w:color w:val="000000"/>
          <w:sz w:val="24"/>
          <w:szCs w:val="28"/>
        </w:rPr>
        <w:t>レシピは表面一枚に収まるように、文字の大きさや書き方を工夫してください。</w:t>
      </w:r>
    </w:p>
    <w:p w14:paraId="649B0934" w14:textId="77777777" w:rsidR="00EA363F" w:rsidRPr="00EA363F" w:rsidRDefault="00EA363F" w:rsidP="00EA363F">
      <w:pPr>
        <w:pStyle w:val="a4"/>
        <w:ind w:leftChars="0" w:left="851"/>
        <w:jc w:val="left"/>
        <w:rPr>
          <w:rFonts w:ascii="BIZ UDPゴシック" w:eastAsia="BIZ UDPゴシック" w:hAnsi="BIZ UDPゴシック"/>
          <w:color w:val="000000"/>
          <w:sz w:val="24"/>
          <w:szCs w:val="28"/>
        </w:rPr>
      </w:pPr>
      <w:r w:rsidRPr="00EA363F">
        <w:rPr>
          <w:rFonts w:ascii="BIZ UDPゴシック" w:eastAsia="BIZ UDPゴシック" w:hAnsi="BIZ UDPゴシック" w:hint="eastAsia"/>
          <w:color w:val="000000"/>
          <w:sz w:val="24"/>
          <w:szCs w:val="28"/>
        </w:rPr>
        <w:t>裏面や二枚目の記入はできません。</w:t>
      </w:r>
    </w:p>
    <w:p w14:paraId="2ABD0A66" w14:textId="77777777" w:rsidR="00EA363F" w:rsidRPr="00EA363F" w:rsidRDefault="00EA363F" w:rsidP="00EA363F">
      <w:pPr>
        <w:pStyle w:val="a4"/>
        <w:ind w:leftChars="67" w:left="141" w:firstLineChars="295" w:firstLine="708"/>
        <w:rPr>
          <w:rFonts w:ascii="BIZ UDPゴシック" w:eastAsia="BIZ UDPゴシック" w:hAnsi="BIZ UDPゴシック"/>
          <w:color w:val="000000"/>
          <w:sz w:val="24"/>
          <w:szCs w:val="28"/>
        </w:rPr>
      </w:pPr>
    </w:p>
    <w:p w14:paraId="3144C438" w14:textId="77777777" w:rsidR="00EA363F" w:rsidRPr="00EA363F" w:rsidRDefault="00EA363F" w:rsidP="00EA363F">
      <w:pPr>
        <w:pStyle w:val="a4"/>
        <w:ind w:leftChars="67" w:left="141" w:firstLineChars="295" w:firstLine="708"/>
        <w:jc w:val="left"/>
        <w:rPr>
          <w:rFonts w:ascii="BIZ UDPゴシック" w:eastAsia="BIZ UDPゴシック" w:hAnsi="BIZ UDPゴシック"/>
          <w:color w:val="000000"/>
          <w:sz w:val="24"/>
          <w:szCs w:val="28"/>
        </w:rPr>
      </w:pPr>
      <w:r w:rsidRPr="00F67664">
        <w:rPr>
          <w:rFonts w:ascii="BIZ UDPゴシック" w:eastAsia="BIZ UDPゴシック" w:hAnsi="BIZ UDPゴシック" w:hint="eastAsia"/>
          <w:color w:val="FF0000"/>
          <w:sz w:val="24"/>
          <w:szCs w:val="28"/>
        </w:rPr>
        <w:t>◆</w:t>
      </w:r>
      <w:r w:rsidRPr="009E044E">
        <w:rPr>
          <w:rFonts w:ascii="BIZ UDPゴシック" w:eastAsia="BIZ UDPゴシック" w:hAnsi="BIZ UDPゴシック" w:hint="eastAsia"/>
          <w:color w:val="000000"/>
          <w:sz w:val="24"/>
          <w:szCs w:val="28"/>
          <w:highlight w:val="yellow"/>
        </w:rPr>
        <w:t>★印</w:t>
      </w:r>
      <w:r w:rsidRPr="00EA363F">
        <w:rPr>
          <w:rFonts w:ascii="BIZ UDPゴシック" w:eastAsia="BIZ UDPゴシック" w:hAnsi="BIZ UDPゴシック" w:hint="eastAsia"/>
          <w:color w:val="000000"/>
          <w:sz w:val="24"/>
          <w:szCs w:val="28"/>
        </w:rPr>
        <w:t>はすべて審査の主な対象となります。写真のないものや、未記入のものは</w:t>
      </w:r>
    </w:p>
    <w:p w14:paraId="36287807" w14:textId="77777777" w:rsidR="00EA363F" w:rsidRDefault="00EA363F" w:rsidP="00EA363F">
      <w:pPr>
        <w:pStyle w:val="a4"/>
        <w:ind w:leftChars="67" w:left="141" w:firstLineChars="295" w:firstLine="708"/>
        <w:jc w:val="left"/>
        <w:rPr>
          <w:rFonts w:ascii="BIZ UDPゴシック" w:eastAsia="BIZ UDPゴシック" w:hAnsi="BIZ UDPゴシック"/>
          <w:color w:val="000000"/>
          <w:sz w:val="24"/>
          <w:szCs w:val="28"/>
        </w:rPr>
      </w:pPr>
      <w:r w:rsidRPr="00EA363F">
        <w:rPr>
          <w:rFonts w:ascii="BIZ UDPゴシック" w:eastAsia="BIZ UDPゴシック" w:hAnsi="BIZ UDPゴシック" w:hint="eastAsia"/>
          <w:color w:val="000000"/>
          <w:sz w:val="24"/>
          <w:szCs w:val="28"/>
        </w:rPr>
        <w:t>失格となります。</w:t>
      </w:r>
    </w:p>
    <w:p w14:paraId="4F520084" w14:textId="13E675A8" w:rsidR="009E044E" w:rsidRPr="00EA363F" w:rsidRDefault="001F6600" w:rsidP="00EA363F">
      <w:pPr>
        <w:pStyle w:val="a4"/>
        <w:ind w:leftChars="67" w:left="141" w:firstLineChars="295" w:firstLine="708"/>
        <w:jc w:val="left"/>
        <w:rPr>
          <w:rFonts w:ascii="BIZ UDPゴシック" w:eastAsia="BIZ UDPゴシック" w:hAnsi="BIZ UDPゴシック"/>
          <w:color w:val="00000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/>
          <w:sz w:val="24"/>
          <w:szCs w:val="28"/>
          <w:highlight w:val="green"/>
        </w:rPr>
        <w:t>＊</w:t>
      </w:r>
      <w:r w:rsidR="009E044E">
        <w:rPr>
          <w:rFonts w:ascii="BIZ UDPゴシック" w:eastAsia="BIZ UDPゴシック" w:hAnsi="BIZ UDPゴシック" w:hint="eastAsia"/>
          <w:color w:val="000000"/>
          <w:sz w:val="24"/>
          <w:szCs w:val="28"/>
        </w:rPr>
        <w:t>料理の分類番号は右ページを参照してください。</w:t>
      </w:r>
    </w:p>
    <w:p w14:paraId="49917CA9" w14:textId="77777777" w:rsidR="00EA363F" w:rsidRPr="00EA363F" w:rsidRDefault="00EA363F" w:rsidP="00EA363F">
      <w:pPr>
        <w:pStyle w:val="a4"/>
        <w:ind w:leftChars="67" w:left="141" w:firstLineChars="295" w:firstLine="708"/>
        <w:rPr>
          <w:rFonts w:ascii="BIZ UDPゴシック" w:eastAsia="BIZ UDPゴシック" w:hAnsi="BIZ UDPゴシック"/>
          <w:color w:val="000000"/>
          <w:sz w:val="24"/>
          <w:szCs w:val="28"/>
        </w:rPr>
      </w:pPr>
    </w:p>
    <w:p w14:paraId="6D682A3F" w14:textId="77777777" w:rsidR="00EA363F" w:rsidRPr="00EA363F" w:rsidRDefault="00EA363F" w:rsidP="00EA363F">
      <w:pPr>
        <w:pStyle w:val="a4"/>
        <w:ind w:leftChars="67" w:left="141" w:firstLineChars="295" w:firstLine="708"/>
        <w:jc w:val="left"/>
        <w:rPr>
          <w:rFonts w:ascii="BIZ UDPゴシック" w:eastAsia="BIZ UDPゴシック" w:hAnsi="BIZ UDPゴシック"/>
          <w:color w:val="000000"/>
          <w:sz w:val="24"/>
          <w:szCs w:val="28"/>
        </w:rPr>
      </w:pPr>
      <w:r w:rsidRPr="00F67664">
        <w:rPr>
          <w:rFonts w:ascii="BIZ UDPゴシック" w:eastAsia="BIZ UDPゴシック" w:hAnsi="BIZ UDPゴシック" w:hint="eastAsia"/>
          <w:color w:val="FF0000"/>
          <w:sz w:val="24"/>
          <w:szCs w:val="28"/>
        </w:rPr>
        <w:t>◆</w:t>
      </w:r>
      <w:r w:rsidRPr="00EA363F">
        <w:rPr>
          <w:rFonts w:ascii="BIZ UDPゴシック" w:eastAsia="BIZ UDPゴシック" w:hAnsi="BIZ UDPゴシック" w:hint="eastAsia"/>
          <w:color w:val="000000"/>
          <w:sz w:val="24"/>
          <w:szCs w:val="28"/>
        </w:rPr>
        <w:t>材料欄に書く小麦粉は種類を選んで、ミックス粉の場合は名称（ホットケーキミックス・</w:t>
      </w:r>
    </w:p>
    <w:p w14:paraId="50299E55" w14:textId="77777777" w:rsidR="00EA363F" w:rsidRPr="00EA363F" w:rsidRDefault="00EA363F" w:rsidP="00EA363F">
      <w:pPr>
        <w:pStyle w:val="a4"/>
        <w:ind w:leftChars="67" w:left="141" w:firstLineChars="295" w:firstLine="708"/>
        <w:jc w:val="left"/>
        <w:rPr>
          <w:rFonts w:ascii="BIZ UDPゴシック" w:eastAsia="BIZ UDPゴシック" w:hAnsi="BIZ UDPゴシック"/>
          <w:color w:val="000000"/>
          <w:sz w:val="24"/>
          <w:szCs w:val="28"/>
        </w:rPr>
      </w:pPr>
      <w:r w:rsidRPr="00EA363F">
        <w:rPr>
          <w:rFonts w:ascii="BIZ UDPゴシック" w:eastAsia="BIZ UDPゴシック" w:hAnsi="BIZ UDPゴシック" w:hint="eastAsia"/>
          <w:color w:val="000000"/>
          <w:sz w:val="24"/>
          <w:szCs w:val="28"/>
        </w:rPr>
        <w:t>たこ焼粉など）明記してください。</w:t>
      </w:r>
    </w:p>
    <w:p w14:paraId="67AC0F00" w14:textId="77777777" w:rsidR="00EA363F" w:rsidRPr="00EA363F" w:rsidRDefault="00EA363F" w:rsidP="00EA363F">
      <w:pPr>
        <w:pStyle w:val="a4"/>
        <w:ind w:leftChars="67" w:left="141" w:firstLineChars="295" w:firstLine="708"/>
        <w:rPr>
          <w:rFonts w:ascii="BIZ UDPゴシック" w:eastAsia="BIZ UDPゴシック" w:hAnsi="BIZ UDPゴシック"/>
          <w:color w:val="000000"/>
          <w:sz w:val="24"/>
          <w:szCs w:val="28"/>
        </w:rPr>
      </w:pPr>
    </w:p>
    <w:p w14:paraId="4EC850F6" w14:textId="77777777" w:rsidR="00EA363F" w:rsidRPr="00EA363F" w:rsidRDefault="00EA363F" w:rsidP="00EA363F">
      <w:pPr>
        <w:pStyle w:val="a4"/>
        <w:ind w:leftChars="67" w:left="141" w:firstLineChars="295" w:firstLine="708"/>
        <w:jc w:val="left"/>
        <w:rPr>
          <w:rFonts w:ascii="BIZ UDPゴシック" w:eastAsia="BIZ UDPゴシック" w:hAnsi="BIZ UDPゴシック"/>
          <w:color w:val="000000"/>
          <w:sz w:val="24"/>
          <w:szCs w:val="28"/>
        </w:rPr>
      </w:pPr>
      <w:r w:rsidRPr="00F67664">
        <w:rPr>
          <w:rFonts w:ascii="BIZ UDPゴシック" w:eastAsia="BIZ UDPゴシック" w:hAnsi="BIZ UDPゴシック" w:hint="eastAsia"/>
          <w:color w:val="FF0000"/>
          <w:sz w:val="24"/>
          <w:szCs w:val="28"/>
        </w:rPr>
        <w:t>◆</w:t>
      </w:r>
      <w:r w:rsidRPr="00EA363F">
        <w:rPr>
          <w:rFonts w:ascii="BIZ UDPゴシック" w:eastAsia="BIZ UDPゴシック" w:hAnsi="BIZ UDPゴシック" w:hint="eastAsia"/>
          <w:color w:val="000000"/>
          <w:sz w:val="24"/>
          <w:szCs w:val="28"/>
        </w:rPr>
        <w:t>パスタ、うどん、パイシートなど市販の小麦粉製品だけの使用は認めません。</w:t>
      </w:r>
    </w:p>
    <w:p w14:paraId="75D6BEA9" w14:textId="77777777" w:rsidR="00EA363F" w:rsidRPr="00EA363F" w:rsidRDefault="00EA363F" w:rsidP="00EA363F">
      <w:pPr>
        <w:pStyle w:val="a4"/>
        <w:ind w:leftChars="67" w:left="141" w:firstLineChars="295" w:firstLine="708"/>
        <w:rPr>
          <w:rFonts w:ascii="BIZ UDPゴシック" w:eastAsia="BIZ UDPゴシック" w:hAnsi="BIZ UDPゴシック"/>
          <w:color w:val="000000"/>
          <w:sz w:val="24"/>
          <w:szCs w:val="28"/>
        </w:rPr>
      </w:pPr>
    </w:p>
    <w:p w14:paraId="4A5D5CAB" w14:textId="124651F0" w:rsidR="00EA363F" w:rsidRPr="00EA363F" w:rsidRDefault="00EA363F" w:rsidP="00EA363F">
      <w:pPr>
        <w:pStyle w:val="a4"/>
        <w:ind w:leftChars="0" w:left="851"/>
        <w:jc w:val="left"/>
        <w:rPr>
          <w:rFonts w:ascii="BIZ UDPゴシック" w:eastAsia="BIZ UDPゴシック" w:hAnsi="BIZ UDPゴシック"/>
          <w:color w:val="000000"/>
        </w:rPr>
      </w:pPr>
      <w:r w:rsidRPr="00F67664">
        <w:rPr>
          <w:rFonts w:ascii="BIZ UDPゴシック" w:eastAsia="BIZ UDPゴシック" w:hAnsi="BIZ UDPゴシック" w:hint="eastAsia"/>
          <w:color w:val="FF0000"/>
          <w:sz w:val="24"/>
          <w:szCs w:val="28"/>
        </w:rPr>
        <w:t>◆</w:t>
      </w:r>
      <w:r w:rsidRPr="00EA363F">
        <w:rPr>
          <w:rFonts w:ascii="BIZ UDPゴシック" w:eastAsia="BIZ UDPゴシック" w:hAnsi="BIZ UDPゴシック" w:hint="eastAsia"/>
          <w:color w:val="000000"/>
          <w:sz w:val="24"/>
          <w:szCs w:val="28"/>
        </w:rPr>
        <w:t>分量や</w:t>
      </w:r>
      <w:r w:rsidR="005F2DEB">
        <w:rPr>
          <w:rFonts w:ascii="BIZ UDPゴシック" w:eastAsia="BIZ UDPゴシック" w:hAnsi="BIZ UDPゴシック" w:hint="eastAsia"/>
          <w:color w:val="000000"/>
          <w:sz w:val="24"/>
          <w:szCs w:val="28"/>
        </w:rPr>
        <w:t>型の</w:t>
      </w:r>
      <w:r w:rsidRPr="00EA363F">
        <w:rPr>
          <w:rFonts w:ascii="BIZ UDPゴシック" w:eastAsia="BIZ UDPゴシック" w:hAnsi="BIZ UDPゴシック" w:hint="eastAsia"/>
          <w:color w:val="000000"/>
          <w:sz w:val="24"/>
          <w:szCs w:val="28"/>
        </w:rPr>
        <w:t>サイズはできるだけ具体的に記載してください。</w:t>
      </w:r>
    </w:p>
    <w:p w14:paraId="7AB8EEF3" w14:textId="77777777" w:rsidR="00EA363F" w:rsidRPr="00EA363F" w:rsidRDefault="00EA363F" w:rsidP="00EA363F">
      <w:pPr>
        <w:ind w:leftChars="67" w:left="141" w:firstLineChars="300" w:firstLine="720"/>
        <w:jc w:val="left"/>
        <w:rPr>
          <w:rFonts w:ascii="BIZ UDPゴシック" w:eastAsia="BIZ UDPゴシック" w:hAnsi="BIZ UDPゴシック"/>
          <w:color w:val="000000"/>
        </w:rPr>
      </w:pPr>
      <w:r w:rsidRPr="00EA363F">
        <w:rPr>
          <w:rFonts w:ascii="BIZ UDPゴシック" w:eastAsia="BIZ UDPゴシック" w:hAnsi="BIZ UDPゴシック" w:hint="eastAsia"/>
          <w:color w:val="000000"/>
          <w:sz w:val="24"/>
          <w:szCs w:val="28"/>
        </w:rPr>
        <w:t>（例：にんじん １本 × ７０ｇ ○）</w:t>
      </w:r>
    </w:p>
    <w:p w14:paraId="23B3D086" w14:textId="77777777" w:rsidR="00EA363F" w:rsidRDefault="00EA363F" w:rsidP="00EA363F">
      <w:pPr>
        <w:spacing w:line="276" w:lineRule="auto"/>
        <w:ind w:leftChars="67" w:left="141" w:firstLineChars="258" w:firstLine="568"/>
        <w:jc w:val="left"/>
        <w:rPr>
          <w:rFonts w:ascii="BIZ UDPゴシック" w:eastAsia="BIZ UDPゴシック" w:hAnsi="BIZ UDPゴシック"/>
          <w:b/>
          <w:bCs/>
          <w:color w:val="FF0000"/>
          <w:sz w:val="22"/>
          <w:szCs w:val="24"/>
        </w:rPr>
      </w:pPr>
    </w:p>
    <w:p w14:paraId="5CD12105" w14:textId="77777777" w:rsidR="00EA363F" w:rsidRPr="00F67664" w:rsidRDefault="00EA363F" w:rsidP="00EA363F">
      <w:pPr>
        <w:spacing w:line="276" w:lineRule="auto"/>
        <w:ind w:leftChars="67" w:left="141" w:firstLineChars="258" w:firstLine="568"/>
        <w:jc w:val="left"/>
        <w:rPr>
          <w:rFonts w:ascii="BIZ UDPゴシック" w:eastAsia="BIZ UDPゴシック" w:hAnsi="BIZ UDPゴシック"/>
          <w:b/>
          <w:bCs/>
          <w:color w:val="FF0000"/>
          <w:sz w:val="22"/>
          <w:szCs w:val="24"/>
        </w:rPr>
      </w:pPr>
    </w:p>
    <w:p w14:paraId="44535C0D" w14:textId="77777777" w:rsidR="00EA363F" w:rsidRPr="007C4455" w:rsidRDefault="00EA363F" w:rsidP="00EA363F">
      <w:pPr>
        <w:spacing w:line="276" w:lineRule="auto"/>
        <w:ind w:leftChars="67" w:left="141" w:firstLineChars="258" w:firstLine="619"/>
        <w:jc w:val="left"/>
        <w:rPr>
          <w:rFonts w:ascii="BIZ UDPゴシック" w:eastAsia="BIZ UDPゴシック" w:hAnsi="BIZ UDPゴシック"/>
          <w:b/>
          <w:bCs/>
          <w:color w:val="0070C0"/>
          <w:sz w:val="24"/>
          <w:szCs w:val="28"/>
          <w:bdr w:val="single" w:sz="4" w:space="0" w:color="auto"/>
        </w:rPr>
      </w:pPr>
      <w:r w:rsidRPr="007C4455">
        <w:rPr>
          <w:rFonts w:ascii="BIZ UDPゴシック" w:eastAsia="BIZ UDPゴシック" w:hAnsi="BIZ UDPゴシック" w:hint="eastAsia"/>
          <w:b/>
          <w:bCs/>
          <w:color w:val="0070C0"/>
          <w:sz w:val="24"/>
          <w:szCs w:val="28"/>
          <w:highlight w:val="yellow"/>
          <w:bdr w:val="single" w:sz="4" w:space="0" w:color="auto"/>
        </w:rPr>
        <w:t>＜個人で応募する方へ＞</w:t>
      </w:r>
    </w:p>
    <w:p w14:paraId="013ABEC8" w14:textId="77777777" w:rsidR="009B58A5" w:rsidRDefault="00EA363F" w:rsidP="00EA363F">
      <w:pPr>
        <w:spacing w:line="276" w:lineRule="auto"/>
        <w:ind w:leftChars="67" w:left="141" w:firstLineChars="258" w:firstLine="619"/>
        <w:jc w:val="left"/>
        <w:rPr>
          <w:rFonts w:ascii="BIZ UDPゴシック" w:eastAsia="BIZ UDPゴシック" w:hAnsi="BIZ UDPゴシック"/>
          <w:b/>
          <w:bCs/>
          <w:color w:val="0070C0"/>
          <w:sz w:val="24"/>
          <w:szCs w:val="28"/>
        </w:rPr>
      </w:pPr>
      <w:r w:rsidRPr="007C4455">
        <w:rPr>
          <w:rFonts w:ascii="BIZ UDPゴシック" w:eastAsia="BIZ UDPゴシック" w:hAnsi="BIZ UDPゴシック" w:hint="eastAsia"/>
          <w:b/>
          <w:bCs/>
          <w:color w:val="0070C0"/>
          <w:sz w:val="24"/>
          <w:szCs w:val="28"/>
        </w:rPr>
        <w:t>必ず、別紙</w:t>
      </w:r>
      <w:r w:rsidRPr="007C4455">
        <w:rPr>
          <w:rFonts w:ascii="BIZ UDPゴシック" w:eastAsia="BIZ UDPゴシック" w:hAnsi="BIZ UDPゴシック" w:hint="eastAsia"/>
          <w:b/>
          <w:bCs/>
          <w:color w:val="0070C0"/>
          <w:sz w:val="24"/>
          <w:szCs w:val="28"/>
          <w:highlight w:val="green"/>
        </w:rPr>
        <w:t>「</w:t>
      </w:r>
      <w:r w:rsidR="009B58A5">
        <w:rPr>
          <w:rFonts w:ascii="BIZ UDPゴシック" w:eastAsia="BIZ UDPゴシック" w:hAnsi="BIZ UDPゴシック" w:hint="eastAsia"/>
          <w:b/>
          <w:bCs/>
          <w:color w:val="0070C0"/>
          <w:sz w:val="24"/>
          <w:szCs w:val="28"/>
          <w:highlight w:val="green"/>
        </w:rPr>
        <w:t>コンクール</w:t>
      </w:r>
      <w:r w:rsidRPr="007C4455">
        <w:rPr>
          <w:rFonts w:ascii="BIZ UDPゴシック" w:eastAsia="BIZ UDPゴシック" w:hAnsi="BIZ UDPゴシック" w:hint="eastAsia"/>
          <w:b/>
          <w:bCs/>
          <w:color w:val="0070C0"/>
          <w:sz w:val="24"/>
          <w:szCs w:val="28"/>
          <w:highlight w:val="green"/>
        </w:rPr>
        <w:t>応募</w:t>
      </w:r>
      <w:r w:rsidR="009B58A5">
        <w:rPr>
          <w:rFonts w:ascii="BIZ UDPゴシック" w:eastAsia="BIZ UDPゴシック" w:hAnsi="BIZ UDPゴシック" w:hint="eastAsia"/>
          <w:b/>
          <w:bCs/>
          <w:color w:val="0070C0"/>
          <w:sz w:val="24"/>
          <w:szCs w:val="28"/>
          <w:highlight w:val="green"/>
        </w:rPr>
        <w:t>申請書</w:t>
      </w:r>
      <w:r w:rsidRPr="007C4455">
        <w:rPr>
          <w:rFonts w:ascii="BIZ UDPゴシック" w:eastAsia="BIZ UDPゴシック" w:hAnsi="BIZ UDPゴシック" w:hint="eastAsia"/>
          <w:b/>
          <w:bCs/>
          <w:color w:val="0070C0"/>
          <w:sz w:val="24"/>
          <w:szCs w:val="28"/>
          <w:highlight w:val="green"/>
        </w:rPr>
        <w:t>」</w:t>
      </w:r>
      <w:r w:rsidRPr="007C4455">
        <w:rPr>
          <w:rFonts w:ascii="BIZ UDPゴシック" w:eastAsia="BIZ UDPゴシック" w:hAnsi="BIZ UDPゴシック" w:hint="eastAsia"/>
          <w:b/>
          <w:bCs/>
          <w:color w:val="0070C0"/>
          <w:sz w:val="24"/>
          <w:szCs w:val="28"/>
        </w:rPr>
        <w:t>を先生</w:t>
      </w:r>
      <w:r w:rsidR="00BD66A9" w:rsidRPr="007C4455">
        <w:rPr>
          <w:rFonts w:ascii="BIZ UDPゴシック" w:eastAsia="BIZ UDPゴシック" w:hAnsi="BIZ UDPゴシック" w:hint="eastAsia"/>
          <w:b/>
          <w:bCs/>
          <w:color w:val="0070C0"/>
          <w:sz w:val="24"/>
          <w:szCs w:val="28"/>
        </w:rPr>
        <w:t>（担任・家庭科担当等）</w:t>
      </w:r>
      <w:r w:rsidRPr="007C4455">
        <w:rPr>
          <w:rFonts w:ascii="BIZ UDPゴシック" w:eastAsia="BIZ UDPゴシック" w:hAnsi="BIZ UDPゴシック" w:hint="eastAsia"/>
          <w:b/>
          <w:bCs/>
          <w:color w:val="0070C0"/>
          <w:sz w:val="24"/>
          <w:szCs w:val="28"/>
        </w:rPr>
        <w:t>に記入してもらって</w:t>
      </w:r>
    </w:p>
    <w:p w14:paraId="777FCE97" w14:textId="45B5AD56" w:rsidR="00EA363F" w:rsidRPr="007C4455" w:rsidRDefault="00EA363F" w:rsidP="00EA363F">
      <w:pPr>
        <w:spacing w:line="276" w:lineRule="auto"/>
        <w:ind w:leftChars="67" w:left="141" w:firstLineChars="258" w:firstLine="619"/>
        <w:jc w:val="left"/>
        <w:rPr>
          <w:rFonts w:ascii="BIZ UDPゴシック" w:eastAsia="BIZ UDPゴシック" w:hAnsi="BIZ UDPゴシック"/>
          <w:b/>
          <w:bCs/>
          <w:color w:val="0070C0"/>
          <w:sz w:val="24"/>
          <w:szCs w:val="28"/>
        </w:rPr>
      </w:pPr>
      <w:r w:rsidRPr="007C4455">
        <w:rPr>
          <w:rFonts w:ascii="BIZ UDPゴシック" w:eastAsia="BIZ UDPゴシック" w:hAnsi="BIZ UDPゴシック" w:hint="eastAsia"/>
          <w:b/>
          <w:bCs/>
          <w:color w:val="0070C0"/>
          <w:sz w:val="24"/>
          <w:szCs w:val="28"/>
        </w:rPr>
        <w:t>応募用紙と一緒に送ってください。</w:t>
      </w:r>
    </w:p>
    <w:p w14:paraId="7D257EEC" w14:textId="77777777" w:rsidR="00EA363F" w:rsidRPr="007C4455" w:rsidRDefault="00EA363F" w:rsidP="00EA363F">
      <w:pPr>
        <w:spacing w:line="276" w:lineRule="auto"/>
        <w:ind w:leftChars="67" w:left="141" w:firstLineChars="258" w:firstLine="619"/>
        <w:jc w:val="left"/>
        <w:rPr>
          <w:rFonts w:ascii="BIZ UDPゴシック" w:eastAsia="BIZ UDPゴシック" w:hAnsi="BIZ UDPゴシック"/>
          <w:b/>
          <w:bCs/>
          <w:color w:val="0070C0"/>
          <w:sz w:val="24"/>
          <w:szCs w:val="28"/>
        </w:rPr>
      </w:pPr>
      <w:r w:rsidRPr="007C4455">
        <w:rPr>
          <w:rFonts w:ascii="BIZ UDPゴシック" w:eastAsia="BIZ UDPゴシック" w:hAnsi="BIZ UDPゴシック" w:hint="eastAsia"/>
          <w:b/>
          <w:bCs/>
          <w:color w:val="0070C0"/>
          <w:sz w:val="24"/>
          <w:szCs w:val="28"/>
        </w:rPr>
        <w:t>応募用紙だけのものは受付できません。</w:t>
      </w:r>
    </w:p>
    <w:p w14:paraId="22831E8B" w14:textId="77777777" w:rsidR="00EA363F" w:rsidRPr="007C4455" w:rsidRDefault="00EA363F" w:rsidP="00EA363F">
      <w:pPr>
        <w:spacing w:line="276" w:lineRule="auto"/>
        <w:ind w:leftChars="67" w:left="141" w:firstLineChars="258" w:firstLine="619"/>
        <w:jc w:val="left"/>
        <w:rPr>
          <w:rFonts w:ascii="BIZ UDPゴシック" w:eastAsia="BIZ UDPゴシック" w:hAnsi="BIZ UDPゴシック"/>
          <w:b/>
          <w:bCs/>
          <w:color w:val="FF0000"/>
          <w:sz w:val="24"/>
          <w:szCs w:val="28"/>
        </w:rPr>
      </w:pPr>
    </w:p>
    <w:p w14:paraId="1B378940" w14:textId="77777777" w:rsidR="00EA363F" w:rsidRPr="007C4455" w:rsidRDefault="00EA363F" w:rsidP="00EA363F">
      <w:pPr>
        <w:spacing w:line="276" w:lineRule="auto"/>
        <w:ind w:leftChars="67" w:left="141" w:firstLineChars="258" w:firstLine="619"/>
        <w:jc w:val="left"/>
        <w:rPr>
          <w:rFonts w:ascii="BIZ UDPゴシック" w:eastAsia="BIZ UDPゴシック" w:hAnsi="BIZ UDPゴシック"/>
          <w:b/>
          <w:bCs/>
          <w:color w:val="FF0000"/>
          <w:sz w:val="24"/>
          <w:szCs w:val="28"/>
          <w:bdr w:val="single" w:sz="4" w:space="0" w:color="auto"/>
        </w:rPr>
      </w:pPr>
      <w:r w:rsidRPr="007C4455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  <w:highlight w:val="yellow"/>
          <w:bdr w:val="single" w:sz="4" w:space="0" w:color="auto"/>
        </w:rPr>
        <w:t>＜担当の先生へ＞</w:t>
      </w:r>
    </w:p>
    <w:p w14:paraId="3C990C0E" w14:textId="77777777" w:rsidR="00EA363F" w:rsidRPr="007C4455" w:rsidRDefault="00EA363F" w:rsidP="00EA363F">
      <w:pPr>
        <w:spacing w:line="276" w:lineRule="auto"/>
        <w:ind w:leftChars="67" w:left="141" w:firstLineChars="258" w:firstLine="619"/>
        <w:jc w:val="left"/>
        <w:rPr>
          <w:rFonts w:ascii="BIZ UDPゴシック" w:eastAsia="BIZ UDPゴシック" w:hAnsi="BIZ UDPゴシック"/>
          <w:b/>
          <w:bCs/>
          <w:color w:val="FF0000"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</w:rPr>
        <w:t>○</w:t>
      </w:r>
      <w:r w:rsidRPr="007C4455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</w:rPr>
        <w:t>応募の際は応募用紙だけを送らないでください。</w:t>
      </w:r>
    </w:p>
    <w:p w14:paraId="56704A94" w14:textId="39822577" w:rsidR="00EA363F" w:rsidRDefault="00EA363F" w:rsidP="009B58A5">
      <w:pPr>
        <w:spacing w:line="276" w:lineRule="auto"/>
        <w:ind w:firstLineChars="400" w:firstLine="960"/>
        <w:jc w:val="left"/>
        <w:rPr>
          <w:rFonts w:ascii="BIZ UDPゴシック" w:eastAsia="BIZ UDPゴシック" w:hAnsi="BIZ UDPゴシック"/>
          <w:b/>
          <w:bCs/>
          <w:color w:val="FF0000"/>
          <w:sz w:val="24"/>
          <w:szCs w:val="28"/>
        </w:rPr>
      </w:pPr>
      <w:r w:rsidRPr="007C4455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</w:rPr>
        <w:t>必ず別紙</w:t>
      </w:r>
      <w:r w:rsidRPr="007C4455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  <w:highlight w:val="green"/>
        </w:rPr>
        <w:t>「</w:t>
      </w:r>
      <w:r w:rsidR="009B58A5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  <w:highlight w:val="green"/>
        </w:rPr>
        <w:t>コンクール応募申請書</w:t>
      </w:r>
      <w:r w:rsidRPr="007C4455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  <w:highlight w:val="green"/>
        </w:rPr>
        <w:t>」</w:t>
      </w:r>
      <w:r w:rsidRPr="007C4455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</w:rPr>
        <w:t>をダウンロードの上、記入し同封してください。</w:t>
      </w:r>
    </w:p>
    <w:p w14:paraId="782FE5A4" w14:textId="77777777" w:rsidR="00EA363F" w:rsidRDefault="00EA363F" w:rsidP="00EA363F">
      <w:pPr>
        <w:spacing w:line="276" w:lineRule="auto"/>
        <w:ind w:left="851" w:firstLineChars="258" w:firstLine="619"/>
        <w:jc w:val="left"/>
        <w:rPr>
          <w:rFonts w:ascii="BIZ UDPゴシック" w:eastAsia="BIZ UDPゴシック" w:hAnsi="BIZ UDPゴシック"/>
          <w:b/>
          <w:bCs/>
          <w:color w:val="FF0000"/>
          <w:sz w:val="24"/>
          <w:szCs w:val="28"/>
        </w:rPr>
      </w:pPr>
    </w:p>
    <w:p w14:paraId="30B7CB60" w14:textId="77777777" w:rsidR="009B58A5" w:rsidRDefault="009B58A5" w:rsidP="009B58A5">
      <w:pPr>
        <w:ind w:leftChars="67" w:left="141" w:firstLineChars="258" w:firstLine="619"/>
        <w:jc w:val="left"/>
        <w:rPr>
          <w:rFonts w:ascii="BIZ UDPゴシック" w:eastAsia="BIZ UDPゴシック" w:hAnsi="BIZ UDPゴシック"/>
          <w:b/>
          <w:bCs/>
          <w:color w:val="FF0000"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</w:rPr>
        <w:t>〇</w:t>
      </w:r>
      <w:r w:rsidRPr="0051176C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  <w:highlight w:val="green"/>
        </w:rPr>
        <w:t>コンクール応募申請書</w:t>
      </w:r>
      <w:r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</w:rPr>
        <w:t>の応募生徒の合計が参加賞の数になりますので</w:t>
      </w:r>
    </w:p>
    <w:p w14:paraId="2626804D" w14:textId="7B0227E7" w:rsidR="00EA363F" w:rsidRDefault="009B58A5" w:rsidP="009B58A5">
      <w:pPr>
        <w:ind w:leftChars="67" w:left="141" w:firstLineChars="358" w:firstLine="859"/>
        <w:jc w:val="left"/>
        <w:rPr>
          <w:rFonts w:ascii="BIZ UDPゴシック" w:eastAsia="BIZ UDPゴシック" w:hAnsi="BIZ UDPゴシック"/>
          <w:b/>
          <w:bCs/>
          <w:color w:val="FF0000"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</w:rPr>
        <w:t>お間違いの無いようご記入下さい。</w:t>
      </w:r>
    </w:p>
    <w:p w14:paraId="21D30D05" w14:textId="77777777" w:rsidR="00EA363F" w:rsidRPr="00BE08CE" w:rsidRDefault="00EA363F" w:rsidP="00EA363F">
      <w:pPr>
        <w:ind w:leftChars="167" w:left="351" w:firstLineChars="258" w:firstLine="619"/>
        <w:jc w:val="left"/>
        <w:rPr>
          <w:rFonts w:ascii="BIZ UDPゴシック" w:eastAsia="BIZ UDPゴシック" w:hAnsi="BIZ UDPゴシック"/>
          <w:b/>
          <w:bCs/>
          <w:color w:val="FF0000"/>
          <w:sz w:val="24"/>
          <w:szCs w:val="28"/>
        </w:rPr>
      </w:pPr>
    </w:p>
    <w:bookmarkEnd w:id="0"/>
    <w:p w14:paraId="37D497EC" w14:textId="11AFBC69" w:rsidR="00C27123" w:rsidRDefault="00C27123" w:rsidP="00C27123">
      <w:pPr>
        <w:jc w:val="center"/>
        <w:rPr>
          <w:rFonts w:ascii="BIZ UDPゴシック" w:eastAsia="BIZ UDPゴシック" w:hAnsi="BIZ UDPゴシック"/>
          <w:color w:val="FF0000"/>
          <w:sz w:val="32"/>
          <w:szCs w:val="36"/>
        </w:rPr>
      </w:pPr>
    </w:p>
    <w:p w14:paraId="71D4FCC4" w14:textId="77777777" w:rsidR="00C27123" w:rsidRDefault="00C27123" w:rsidP="00C27123">
      <w:pPr>
        <w:jc w:val="center"/>
        <w:rPr>
          <w:rFonts w:ascii="BIZ UDPゴシック" w:eastAsia="BIZ UDPゴシック" w:hAnsi="BIZ UDPゴシック"/>
          <w:color w:val="FF0000"/>
          <w:sz w:val="32"/>
          <w:szCs w:val="36"/>
        </w:rPr>
      </w:pPr>
    </w:p>
    <w:p w14:paraId="12F1E8B6" w14:textId="77777777" w:rsidR="00D25010" w:rsidRDefault="00DC436B" w:rsidP="00C27123">
      <w:pPr>
        <w:jc w:val="center"/>
        <w:rPr>
          <w:rFonts w:ascii="BIZ UDPゴシック" w:eastAsia="BIZ UDPゴシック" w:hAnsi="BIZ UDPゴシック"/>
          <w:color w:val="FF0000"/>
          <w:sz w:val="32"/>
          <w:szCs w:val="36"/>
        </w:rPr>
      </w:pPr>
      <w:r>
        <w:rPr>
          <w:rFonts w:ascii="BIZ UDPゴシック" w:eastAsia="BIZ UDPゴシック" w:hAnsi="BIZ UDPゴシック"/>
          <w:color w:val="FF0000"/>
          <w:sz w:val="32"/>
          <w:szCs w:val="36"/>
        </w:rPr>
        <w:br w:type="column"/>
      </w:r>
    </w:p>
    <w:p w14:paraId="17DD5DCC" w14:textId="5B86809A" w:rsidR="009E044E" w:rsidRPr="00E9678B" w:rsidRDefault="001F6600" w:rsidP="009E044E">
      <w:pPr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  <w:highlight w:val="green"/>
        </w:rPr>
        <w:t>＊</w:t>
      </w:r>
      <w:r w:rsidR="009E044E" w:rsidRPr="00E9678B">
        <w:rPr>
          <w:rFonts w:ascii="BIZ UDゴシック" w:eastAsia="BIZ UDゴシック" w:hAnsi="BIZ UDゴシック" w:hint="eastAsia"/>
          <w:sz w:val="32"/>
          <w:szCs w:val="32"/>
        </w:rPr>
        <w:t>料理の分類番号</w:t>
      </w:r>
    </w:p>
    <w:p w14:paraId="22641CF9" w14:textId="77777777" w:rsidR="009E044E" w:rsidRDefault="009E044E" w:rsidP="009E044E">
      <w:pPr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938"/>
      </w:tblGrid>
      <w:tr w:rsidR="001F6600" w14:paraId="1C46F7E1" w14:textId="77777777" w:rsidTr="001F6600">
        <w:trPr>
          <w:trHeight w:val="474"/>
        </w:trPr>
        <w:tc>
          <w:tcPr>
            <w:tcW w:w="1275" w:type="dxa"/>
            <w:vAlign w:val="center"/>
          </w:tcPr>
          <w:p w14:paraId="75B84955" w14:textId="40F4F927" w:rsidR="001F6600" w:rsidRDefault="001F6600" w:rsidP="00F875DD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分類番号</w:t>
            </w:r>
          </w:p>
        </w:tc>
        <w:tc>
          <w:tcPr>
            <w:tcW w:w="7938" w:type="dxa"/>
            <w:vAlign w:val="center"/>
          </w:tcPr>
          <w:p w14:paraId="39E229A8" w14:textId="037A7988" w:rsidR="001F6600" w:rsidRDefault="001F6600" w:rsidP="001F6600">
            <w:pPr>
              <w:ind w:firstLineChars="300" w:firstLine="66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料　理　名</w:t>
            </w:r>
          </w:p>
        </w:tc>
      </w:tr>
      <w:tr w:rsidR="001F6600" w14:paraId="457F1CDA" w14:textId="77777777" w:rsidTr="001F6600">
        <w:trPr>
          <w:trHeight w:val="572"/>
        </w:trPr>
        <w:tc>
          <w:tcPr>
            <w:tcW w:w="1275" w:type="dxa"/>
            <w:vAlign w:val="center"/>
          </w:tcPr>
          <w:p w14:paraId="69A035CC" w14:textId="3B4AA14F" w:rsidR="001F6600" w:rsidRPr="00E9678B" w:rsidRDefault="001F6600" w:rsidP="00F875DD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１</w:t>
            </w:r>
          </w:p>
        </w:tc>
        <w:tc>
          <w:tcPr>
            <w:tcW w:w="7938" w:type="dxa"/>
            <w:vAlign w:val="center"/>
          </w:tcPr>
          <w:p w14:paraId="423CC2C1" w14:textId="77777777" w:rsidR="001F6600" w:rsidRDefault="001F6600" w:rsidP="00E9678B">
            <w:pPr>
              <w:rPr>
                <w:rFonts w:ascii="BIZ UDゴシック" w:eastAsia="BIZ UDゴシック" w:hAnsi="BIZ UDゴシック"/>
                <w:sz w:val="22"/>
              </w:rPr>
            </w:pPr>
            <w:r w:rsidRPr="00D60F23">
              <w:rPr>
                <w:rFonts w:ascii="BIZ UDゴシック" w:eastAsia="BIZ UDゴシック" w:hAnsi="BIZ UDゴシック" w:hint="eastAsia"/>
                <w:sz w:val="22"/>
              </w:rPr>
              <w:t>菓子・デザート</w:t>
            </w:r>
          </w:p>
        </w:tc>
      </w:tr>
      <w:tr w:rsidR="001F6600" w14:paraId="571AC8EC" w14:textId="77777777" w:rsidTr="001F6600">
        <w:trPr>
          <w:trHeight w:val="572"/>
        </w:trPr>
        <w:tc>
          <w:tcPr>
            <w:tcW w:w="1275" w:type="dxa"/>
            <w:vAlign w:val="center"/>
          </w:tcPr>
          <w:p w14:paraId="38829F5A" w14:textId="76E064B1" w:rsidR="001F6600" w:rsidRPr="00E9678B" w:rsidRDefault="001F6600" w:rsidP="00F875DD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２</w:t>
            </w:r>
          </w:p>
        </w:tc>
        <w:tc>
          <w:tcPr>
            <w:tcW w:w="7938" w:type="dxa"/>
            <w:vAlign w:val="center"/>
          </w:tcPr>
          <w:p w14:paraId="06281677" w14:textId="77777777" w:rsidR="001F6600" w:rsidRDefault="001F6600" w:rsidP="00E9678B">
            <w:pPr>
              <w:rPr>
                <w:rFonts w:ascii="BIZ UDゴシック" w:eastAsia="BIZ UDゴシック" w:hAnsi="BIZ UDゴシック"/>
                <w:sz w:val="22"/>
              </w:rPr>
            </w:pPr>
            <w:r w:rsidRPr="00D60F23">
              <w:rPr>
                <w:rFonts w:ascii="BIZ UDゴシック" w:eastAsia="BIZ UDゴシック" w:hAnsi="BIZ UDゴシック" w:hint="eastAsia"/>
                <w:sz w:val="22"/>
              </w:rPr>
              <w:t>パン・ナン・スコーン(ピザ・ピロシキ・パンケーキ・ケークサレ・マフィン）</w:t>
            </w:r>
          </w:p>
        </w:tc>
      </w:tr>
      <w:tr w:rsidR="001F6600" w14:paraId="1457104B" w14:textId="77777777" w:rsidTr="001F6600">
        <w:trPr>
          <w:trHeight w:val="572"/>
        </w:trPr>
        <w:tc>
          <w:tcPr>
            <w:tcW w:w="1275" w:type="dxa"/>
            <w:vAlign w:val="center"/>
          </w:tcPr>
          <w:p w14:paraId="399AEAF7" w14:textId="00190332" w:rsidR="001F6600" w:rsidRPr="00E9678B" w:rsidRDefault="001F6600" w:rsidP="00F875DD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３</w:t>
            </w:r>
          </w:p>
        </w:tc>
        <w:tc>
          <w:tcPr>
            <w:tcW w:w="7938" w:type="dxa"/>
            <w:vAlign w:val="center"/>
          </w:tcPr>
          <w:p w14:paraId="0734C86C" w14:textId="77777777" w:rsidR="001F6600" w:rsidRDefault="001F6600" w:rsidP="00E9678B">
            <w:pPr>
              <w:rPr>
                <w:rFonts w:ascii="BIZ UDゴシック" w:eastAsia="BIZ UDゴシック" w:hAnsi="BIZ UDゴシック"/>
                <w:sz w:val="22"/>
              </w:rPr>
            </w:pPr>
            <w:r w:rsidRPr="00D60F23">
              <w:rPr>
                <w:rFonts w:ascii="BIZ UDゴシック" w:eastAsia="BIZ UDゴシック" w:hAnsi="BIZ UDゴシック" w:hint="eastAsia"/>
                <w:sz w:val="22"/>
              </w:rPr>
              <w:t>めん・パスタ・ヌードル(すいとん・ニョッキ・ラザニア)</w:t>
            </w:r>
          </w:p>
        </w:tc>
      </w:tr>
      <w:tr w:rsidR="001F6600" w14:paraId="44774D84" w14:textId="77777777" w:rsidTr="001F6600">
        <w:trPr>
          <w:trHeight w:val="572"/>
        </w:trPr>
        <w:tc>
          <w:tcPr>
            <w:tcW w:w="1275" w:type="dxa"/>
            <w:vAlign w:val="center"/>
          </w:tcPr>
          <w:p w14:paraId="6B18DACB" w14:textId="3A818E16" w:rsidR="001F6600" w:rsidRPr="00E9678B" w:rsidRDefault="001F6600" w:rsidP="00F875DD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４</w:t>
            </w:r>
          </w:p>
        </w:tc>
        <w:tc>
          <w:tcPr>
            <w:tcW w:w="7938" w:type="dxa"/>
            <w:vAlign w:val="center"/>
          </w:tcPr>
          <w:p w14:paraId="338E9DE0" w14:textId="77777777" w:rsidR="001F6600" w:rsidRDefault="001F6600" w:rsidP="00E9678B">
            <w:pPr>
              <w:rPr>
                <w:rFonts w:ascii="BIZ UDゴシック" w:eastAsia="BIZ UDゴシック" w:hAnsi="BIZ UDゴシック"/>
                <w:sz w:val="22"/>
              </w:rPr>
            </w:pPr>
            <w:r w:rsidRPr="00D60F23">
              <w:rPr>
                <w:rFonts w:ascii="BIZ UDゴシック" w:eastAsia="BIZ UDゴシック" w:hAnsi="BIZ UDゴシック" w:hint="eastAsia"/>
                <w:sz w:val="22"/>
              </w:rPr>
              <w:t>パイ・クレープ・キッシュ(タルト・ガレット)</w:t>
            </w:r>
          </w:p>
        </w:tc>
      </w:tr>
      <w:tr w:rsidR="001F6600" w14:paraId="4621F3E8" w14:textId="77777777" w:rsidTr="001F6600">
        <w:trPr>
          <w:trHeight w:val="572"/>
        </w:trPr>
        <w:tc>
          <w:tcPr>
            <w:tcW w:w="1275" w:type="dxa"/>
            <w:vAlign w:val="center"/>
          </w:tcPr>
          <w:p w14:paraId="2FE5ACED" w14:textId="232EFC25" w:rsidR="001F6600" w:rsidRPr="00E9678B" w:rsidRDefault="001F6600" w:rsidP="00F875DD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５</w:t>
            </w:r>
          </w:p>
        </w:tc>
        <w:tc>
          <w:tcPr>
            <w:tcW w:w="7938" w:type="dxa"/>
            <w:vAlign w:val="center"/>
          </w:tcPr>
          <w:p w14:paraId="1927DB96" w14:textId="77777777" w:rsidR="001F6600" w:rsidRDefault="001F6600" w:rsidP="00E9678B">
            <w:pPr>
              <w:rPr>
                <w:rFonts w:ascii="BIZ UDゴシック" w:eastAsia="BIZ UDゴシック" w:hAnsi="BIZ UDゴシック"/>
                <w:sz w:val="22"/>
              </w:rPr>
            </w:pPr>
            <w:r w:rsidRPr="00D60F23">
              <w:rPr>
                <w:rFonts w:ascii="BIZ UDゴシック" w:eastAsia="BIZ UDゴシック" w:hAnsi="BIZ UDゴシック" w:hint="eastAsia"/>
                <w:sz w:val="22"/>
              </w:rPr>
              <w:t>餃子・春巻き・包子・おやき(ワンタン・ラビオリ・タコス・トルティーヤ)</w:t>
            </w:r>
          </w:p>
        </w:tc>
      </w:tr>
      <w:tr w:rsidR="001F6600" w14:paraId="0F42D416" w14:textId="77777777" w:rsidTr="001F6600">
        <w:trPr>
          <w:trHeight w:val="572"/>
        </w:trPr>
        <w:tc>
          <w:tcPr>
            <w:tcW w:w="1275" w:type="dxa"/>
            <w:vAlign w:val="center"/>
          </w:tcPr>
          <w:p w14:paraId="1F96E1C0" w14:textId="68C4E5E0" w:rsidR="001F6600" w:rsidRPr="00E9678B" w:rsidRDefault="001F6600" w:rsidP="00F875DD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６</w:t>
            </w:r>
          </w:p>
        </w:tc>
        <w:tc>
          <w:tcPr>
            <w:tcW w:w="7938" w:type="dxa"/>
            <w:vAlign w:val="center"/>
          </w:tcPr>
          <w:p w14:paraId="7A5F4DC0" w14:textId="77777777" w:rsidR="001F6600" w:rsidRDefault="001F6600" w:rsidP="00E9678B">
            <w:pPr>
              <w:rPr>
                <w:rFonts w:ascii="BIZ UDゴシック" w:eastAsia="BIZ UDゴシック" w:hAnsi="BIZ UDゴシック"/>
                <w:sz w:val="22"/>
              </w:rPr>
            </w:pPr>
            <w:r w:rsidRPr="00D60F23">
              <w:rPr>
                <w:rFonts w:ascii="BIZ UDゴシック" w:eastAsia="BIZ UDゴシック" w:hAnsi="BIZ UDゴシック" w:hint="eastAsia"/>
                <w:sz w:val="22"/>
              </w:rPr>
              <w:t>お好み焼き・チヂミ・たこ焼き</w:t>
            </w:r>
          </w:p>
        </w:tc>
      </w:tr>
      <w:tr w:rsidR="001F6600" w14:paraId="56C42468" w14:textId="77777777" w:rsidTr="001F6600">
        <w:trPr>
          <w:trHeight w:val="572"/>
        </w:trPr>
        <w:tc>
          <w:tcPr>
            <w:tcW w:w="1275" w:type="dxa"/>
            <w:vAlign w:val="center"/>
          </w:tcPr>
          <w:p w14:paraId="11CEFA68" w14:textId="6827C671" w:rsidR="001F6600" w:rsidRPr="00E9678B" w:rsidRDefault="001F6600" w:rsidP="00F875DD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７</w:t>
            </w:r>
          </w:p>
        </w:tc>
        <w:tc>
          <w:tcPr>
            <w:tcW w:w="7938" w:type="dxa"/>
            <w:vAlign w:val="center"/>
          </w:tcPr>
          <w:p w14:paraId="4C6913EA" w14:textId="77777777" w:rsidR="001F6600" w:rsidRDefault="001F6600" w:rsidP="00E9678B">
            <w:pPr>
              <w:rPr>
                <w:rFonts w:ascii="BIZ UDゴシック" w:eastAsia="BIZ UDゴシック" w:hAnsi="BIZ UDゴシック"/>
                <w:sz w:val="22"/>
              </w:rPr>
            </w:pPr>
            <w:r w:rsidRPr="00D60F23">
              <w:rPr>
                <w:rFonts w:ascii="BIZ UDゴシック" w:eastAsia="BIZ UDゴシック" w:hAnsi="BIZ UDゴシック" w:hint="eastAsia"/>
                <w:sz w:val="22"/>
              </w:rPr>
              <w:t>その他（天ぷら・グラタン・コロッケ等）</w:t>
            </w:r>
          </w:p>
        </w:tc>
      </w:tr>
    </w:tbl>
    <w:p w14:paraId="2D2B7410" w14:textId="0C231755" w:rsidR="009E044E" w:rsidRPr="001F6600" w:rsidRDefault="001F6600" w:rsidP="001F6600">
      <w:pPr>
        <w:ind w:firstLineChars="200" w:firstLine="480"/>
        <w:jc w:val="left"/>
        <w:rPr>
          <w:rFonts w:ascii="BIZ UDPゴシック" w:eastAsia="BIZ UDPゴシック" w:hAnsi="BIZ UDPゴシック"/>
          <w:sz w:val="24"/>
          <w:szCs w:val="28"/>
        </w:rPr>
      </w:pPr>
      <w:r w:rsidRPr="001F6600">
        <w:rPr>
          <w:rFonts w:ascii="BIZ UDPゴシック" w:eastAsia="BIZ UDPゴシック" w:hAnsi="BIZ UDPゴシック" w:hint="eastAsia"/>
          <w:sz w:val="24"/>
          <w:szCs w:val="28"/>
        </w:rPr>
        <w:t>※２～７はスイーツ以外の料理</w:t>
      </w:r>
    </w:p>
    <w:p w14:paraId="7B47B163" w14:textId="77777777" w:rsidR="00E9678B" w:rsidRPr="000565A5" w:rsidRDefault="00E9678B" w:rsidP="00C27123">
      <w:pPr>
        <w:jc w:val="center"/>
        <w:rPr>
          <w:rFonts w:ascii="BIZ UDPゴシック" w:eastAsia="BIZ UDPゴシック" w:hAnsi="BIZ UDPゴシック"/>
          <w:color w:val="FF0000"/>
          <w:sz w:val="36"/>
          <w:szCs w:val="40"/>
        </w:rPr>
      </w:pPr>
    </w:p>
    <w:p w14:paraId="79462555" w14:textId="710EF216" w:rsidR="008E2F24" w:rsidRPr="006E5A8C" w:rsidRDefault="00C27123" w:rsidP="00C27123">
      <w:pPr>
        <w:jc w:val="center"/>
        <w:rPr>
          <w:rFonts w:ascii="BIZ UDPゴシック" w:eastAsia="BIZ UDPゴシック" w:hAnsi="BIZ UDPゴシック"/>
          <w:color w:val="FF0000"/>
          <w:sz w:val="32"/>
          <w:szCs w:val="36"/>
        </w:rPr>
      </w:pPr>
      <w:r>
        <w:rPr>
          <w:rFonts w:ascii="BIZ UDPゴシック" w:eastAsia="BIZ UDPゴシック" w:hAnsi="BIZ UDPゴシック" w:hint="eastAsia"/>
          <w:color w:val="FF0000"/>
          <w:sz w:val="32"/>
          <w:szCs w:val="36"/>
        </w:rPr>
        <w:t>料</w:t>
      </w:r>
      <w:r w:rsidR="008E2F24" w:rsidRPr="006E5A8C">
        <w:rPr>
          <w:rFonts w:ascii="BIZ UDPゴシック" w:eastAsia="BIZ UDPゴシック" w:hAnsi="BIZ UDPゴシック" w:hint="eastAsia"/>
          <w:color w:val="FF0000"/>
          <w:sz w:val="32"/>
          <w:szCs w:val="36"/>
        </w:rPr>
        <w:t>理コンクール宛先</w:t>
      </w:r>
      <w:r w:rsidR="006E5A8C">
        <w:rPr>
          <w:rFonts w:ascii="BIZ UDPゴシック" w:eastAsia="BIZ UDPゴシック" w:hAnsi="BIZ UDPゴシック" w:hint="eastAsia"/>
          <w:color w:val="FF0000"/>
          <w:sz w:val="32"/>
          <w:szCs w:val="36"/>
        </w:rPr>
        <w:t>（</w:t>
      </w:r>
      <w:r w:rsidR="00D25010">
        <w:rPr>
          <w:rFonts w:ascii="BIZ UDPゴシック" w:eastAsia="BIZ UDPゴシック" w:hAnsi="BIZ UDPゴシック" w:hint="eastAsia"/>
          <w:color w:val="FF0000"/>
          <w:sz w:val="32"/>
          <w:szCs w:val="36"/>
        </w:rPr>
        <w:t>適宜</w:t>
      </w:r>
      <w:r w:rsidR="006E5A8C">
        <w:rPr>
          <w:rFonts w:ascii="BIZ UDPゴシック" w:eastAsia="BIZ UDPゴシック" w:hAnsi="BIZ UDPゴシック" w:hint="eastAsia"/>
          <w:color w:val="FF0000"/>
          <w:sz w:val="32"/>
          <w:szCs w:val="36"/>
        </w:rPr>
        <w:t>切り取って</w:t>
      </w:r>
      <w:r w:rsidR="005F2DEB">
        <w:rPr>
          <w:rFonts w:ascii="BIZ UDPゴシック" w:eastAsia="BIZ UDPゴシック" w:hAnsi="BIZ UDPゴシック" w:hint="eastAsia"/>
          <w:color w:val="FF0000"/>
          <w:sz w:val="32"/>
          <w:szCs w:val="36"/>
        </w:rPr>
        <w:t>ご利用</w:t>
      </w:r>
      <w:r w:rsidR="006E5A8C">
        <w:rPr>
          <w:rFonts w:ascii="BIZ UDPゴシック" w:eastAsia="BIZ UDPゴシック" w:hAnsi="BIZ UDPゴシック" w:hint="eastAsia"/>
          <w:color w:val="FF0000"/>
          <w:sz w:val="32"/>
          <w:szCs w:val="36"/>
        </w:rPr>
        <w:t>ください）</w:t>
      </w:r>
    </w:p>
    <w:p w14:paraId="1313373A" w14:textId="77777777" w:rsidR="008E2F24" w:rsidRPr="000565A5" w:rsidRDefault="008E2F24" w:rsidP="008E2F24">
      <w:pPr>
        <w:rPr>
          <w:rFonts w:ascii="BIZ UDPゴシック" w:eastAsia="BIZ UDPゴシック" w:hAnsi="BIZ UDPゴシック"/>
          <w:color w:val="FF0000"/>
          <w:sz w:val="18"/>
          <w:szCs w:val="20"/>
        </w:rPr>
      </w:pPr>
    </w:p>
    <w:tbl>
      <w:tblPr>
        <w:tblW w:w="0" w:type="auto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520"/>
      </w:tblGrid>
      <w:tr w:rsidR="00E24D5F" w:rsidRPr="00B33CF0" w14:paraId="5B9A5410" w14:textId="77777777" w:rsidTr="001F6600">
        <w:trPr>
          <w:trHeight w:val="391"/>
        </w:trPr>
        <w:tc>
          <w:tcPr>
            <w:tcW w:w="8359" w:type="dxa"/>
            <w:gridSpan w:val="2"/>
            <w:tcBorders>
              <w:bottom w:val="single" w:sz="4" w:space="0" w:color="auto"/>
            </w:tcBorders>
          </w:tcPr>
          <w:p w14:paraId="29812CA4" w14:textId="77777777" w:rsidR="00E24D5F" w:rsidRPr="00DC0EEC" w:rsidRDefault="00E24D5F" w:rsidP="00B33CF0">
            <w:pPr>
              <w:ind w:leftChars="85" w:left="178"/>
              <w:jc w:val="lef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宛先</w:t>
            </w:r>
          </w:p>
        </w:tc>
      </w:tr>
      <w:tr w:rsidR="00E24D5F" w:rsidRPr="00B33CF0" w14:paraId="557924BE" w14:textId="77777777" w:rsidTr="001F6600">
        <w:trPr>
          <w:trHeight w:val="2220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B94DB" w14:textId="77777777" w:rsidR="001F6600" w:rsidRDefault="001F6600" w:rsidP="00B33CF0">
            <w:pPr>
              <w:ind w:leftChars="607" w:left="1275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4A97C467" w14:textId="06C0E847" w:rsidR="00E24D5F" w:rsidRPr="001F6600" w:rsidRDefault="001F6600" w:rsidP="00B33CF0">
            <w:pPr>
              <w:ind w:leftChars="607" w:left="1275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1F6600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〒</w:t>
            </w:r>
            <w:r w:rsidR="00E24D5F" w:rsidRPr="001F6600">
              <w:rPr>
                <w:rFonts w:ascii="BIZ UDPゴシック" w:eastAsia="BIZ UDPゴシック" w:hAnsi="BIZ UDPゴシック" w:hint="eastAsia"/>
                <w:sz w:val="24"/>
                <w:szCs w:val="28"/>
              </w:rPr>
              <w:t>151-0053</w:t>
            </w:r>
          </w:p>
          <w:p w14:paraId="3B566E0C" w14:textId="77777777" w:rsidR="00E24D5F" w:rsidRPr="009E044E" w:rsidRDefault="00E24D5F" w:rsidP="00B33CF0">
            <w:pPr>
              <w:ind w:leftChars="607" w:left="1275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9E044E">
              <w:rPr>
                <w:rFonts w:ascii="BIZ UDPゴシック" w:eastAsia="BIZ UDPゴシック" w:hAnsi="BIZ UDPゴシック" w:hint="eastAsia"/>
                <w:sz w:val="28"/>
                <w:szCs w:val="32"/>
              </w:rPr>
              <w:t>東京都渋谷区代々木3-20-6</w:t>
            </w:r>
          </w:p>
          <w:p w14:paraId="7DC898E6" w14:textId="77777777" w:rsidR="00E24D5F" w:rsidRPr="009E044E" w:rsidRDefault="00E24D5F" w:rsidP="00B33CF0">
            <w:pPr>
              <w:ind w:leftChars="607" w:left="1275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9E044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全国高等学校家庭クラブ連盟</w:t>
            </w:r>
          </w:p>
          <w:p w14:paraId="139EA7E4" w14:textId="6EF5BE62" w:rsidR="00E24D5F" w:rsidRPr="009E044E" w:rsidRDefault="00E24D5F" w:rsidP="00B33CF0">
            <w:pPr>
              <w:ind w:leftChars="607" w:left="1275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9E044E">
              <w:rPr>
                <w:rFonts w:ascii="BIZ UDPゴシック" w:eastAsia="BIZ UDPゴシック" w:hAnsi="BIZ UDPゴシック" w:hint="eastAsia"/>
                <w:sz w:val="28"/>
                <w:szCs w:val="32"/>
              </w:rPr>
              <w:t>FHJ-日清製粉グループ</w:t>
            </w:r>
          </w:p>
          <w:p w14:paraId="489BA4E1" w14:textId="77777777" w:rsidR="00E24D5F" w:rsidRPr="009E044E" w:rsidRDefault="00E24D5F" w:rsidP="00B33CF0">
            <w:pPr>
              <w:ind w:leftChars="607" w:left="1275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9E044E">
              <w:rPr>
                <w:rFonts w:ascii="BIZ UDPゴシック" w:eastAsia="BIZ UDPゴシック" w:hAnsi="BIZ UDPゴシック" w:hint="eastAsia"/>
                <w:sz w:val="28"/>
                <w:szCs w:val="32"/>
              </w:rPr>
              <w:t>「全国高校生料理コンクール」係　行</w:t>
            </w:r>
          </w:p>
          <w:p w14:paraId="1611176B" w14:textId="77777777" w:rsidR="00E24D5F" w:rsidRPr="009E044E" w:rsidRDefault="00E24D5F" w:rsidP="00B33CF0">
            <w:pPr>
              <w:ind w:leftChars="607" w:left="1275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9E044E">
              <w:rPr>
                <w:rFonts w:ascii="BIZ UDPゴシック" w:eastAsia="BIZ UDPゴシック" w:hAnsi="BIZ UDPゴシック" w:hint="eastAsia"/>
                <w:sz w:val="28"/>
                <w:szCs w:val="32"/>
              </w:rPr>
              <w:t>ＴEL03-3370-6321</w:t>
            </w:r>
          </w:p>
          <w:p w14:paraId="28BC28E2" w14:textId="77777777" w:rsidR="00E24D5F" w:rsidRPr="001F6600" w:rsidRDefault="00E24D5F" w:rsidP="00B33CF0">
            <w:pPr>
              <w:ind w:leftChars="607" w:left="1275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DC0EEC" w:rsidRPr="00B33CF0" w14:paraId="023387CA" w14:textId="77777777" w:rsidTr="001F6600"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3612C" w14:textId="77777777" w:rsidR="00DC0EEC" w:rsidRPr="00DC0EEC" w:rsidRDefault="00DC0EEC" w:rsidP="006E5A8C">
            <w:pPr>
              <w:rPr>
                <w:rFonts w:ascii="BIZ UDPゴシック" w:eastAsia="BIZ UDPゴシック" w:hAnsi="BIZ UDPゴシック"/>
                <w:sz w:val="12"/>
                <w:szCs w:val="14"/>
              </w:rPr>
            </w:pPr>
          </w:p>
        </w:tc>
      </w:tr>
      <w:tr w:rsidR="00E24D5F" w:rsidRPr="00B33CF0" w14:paraId="599A1682" w14:textId="77777777" w:rsidTr="001F6600">
        <w:tc>
          <w:tcPr>
            <w:tcW w:w="8359" w:type="dxa"/>
            <w:gridSpan w:val="2"/>
            <w:tcBorders>
              <w:top w:val="single" w:sz="4" w:space="0" w:color="auto"/>
            </w:tcBorders>
          </w:tcPr>
          <w:p w14:paraId="0DED09B5" w14:textId="77777777" w:rsidR="00E24D5F" w:rsidRPr="009E044E" w:rsidRDefault="00E24D5F" w:rsidP="006E5A8C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9E044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差出人</w:t>
            </w:r>
          </w:p>
        </w:tc>
      </w:tr>
      <w:tr w:rsidR="00E24D5F" w:rsidRPr="00B33CF0" w14:paraId="315C8393" w14:textId="77777777" w:rsidTr="000565A5">
        <w:trPr>
          <w:trHeight w:val="1058"/>
        </w:trPr>
        <w:tc>
          <w:tcPr>
            <w:tcW w:w="1839" w:type="dxa"/>
          </w:tcPr>
          <w:p w14:paraId="075E5B16" w14:textId="77777777" w:rsidR="00E24D5F" w:rsidRPr="009E044E" w:rsidRDefault="00D25010" w:rsidP="006E5A8C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9E044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学校所在地</w:t>
            </w:r>
          </w:p>
          <w:p w14:paraId="4FD2A8A1" w14:textId="77777777" w:rsidR="00E24D5F" w:rsidRPr="009E044E" w:rsidRDefault="00E24D5F" w:rsidP="006E5A8C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6520" w:type="dxa"/>
          </w:tcPr>
          <w:p w14:paraId="5F9BFB0F" w14:textId="77777777" w:rsidR="00E24D5F" w:rsidRPr="009E044E" w:rsidRDefault="00E24D5F" w:rsidP="006E5A8C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9E044E">
              <w:rPr>
                <w:rFonts w:ascii="BIZ UDPゴシック" w:eastAsia="BIZ UDPゴシック" w:hAnsi="BIZ UDPゴシック" w:hint="eastAsia"/>
                <w:sz w:val="28"/>
                <w:szCs w:val="32"/>
              </w:rPr>
              <w:t>〒</w:t>
            </w:r>
          </w:p>
          <w:p w14:paraId="2D08456F" w14:textId="77777777" w:rsidR="00E24D5F" w:rsidRPr="009E044E" w:rsidRDefault="00E24D5F" w:rsidP="006E5A8C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E24D5F" w:rsidRPr="00B33CF0" w14:paraId="46BAB377" w14:textId="77777777" w:rsidTr="001F6600">
        <w:trPr>
          <w:trHeight w:val="510"/>
        </w:trPr>
        <w:tc>
          <w:tcPr>
            <w:tcW w:w="1839" w:type="dxa"/>
            <w:vAlign w:val="center"/>
          </w:tcPr>
          <w:p w14:paraId="4530667C" w14:textId="77777777" w:rsidR="00E24D5F" w:rsidRPr="009E044E" w:rsidRDefault="00E24D5F" w:rsidP="006E5A8C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9E044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学校名</w:t>
            </w:r>
          </w:p>
        </w:tc>
        <w:tc>
          <w:tcPr>
            <w:tcW w:w="6520" w:type="dxa"/>
            <w:vAlign w:val="center"/>
          </w:tcPr>
          <w:p w14:paraId="6CD872D8" w14:textId="77777777" w:rsidR="00E24D5F" w:rsidRPr="009E044E" w:rsidRDefault="00E24D5F" w:rsidP="00B33CF0">
            <w:pPr>
              <w:jc w:val="righ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9E044E">
              <w:rPr>
                <w:rFonts w:ascii="BIZ UDPゴシック" w:eastAsia="BIZ UDPゴシック" w:hAnsi="BIZ UDPゴシック" w:hint="eastAsia"/>
                <w:sz w:val="28"/>
                <w:szCs w:val="32"/>
              </w:rPr>
              <w:t>高等学校</w:t>
            </w:r>
          </w:p>
        </w:tc>
      </w:tr>
      <w:tr w:rsidR="00E24D5F" w:rsidRPr="00B33CF0" w14:paraId="7500DD93" w14:textId="77777777" w:rsidTr="001F6600">
        <w:trPr>
          <w:trHeight w:val="510"/>
        </w:trPr>
        <w:tc>
          <w:tcPr>
            <w:tcW w:w="1839" w:type="dxa"/>
            <w:vAlign w:val="center"/>
          </w:tcPr>
          <w:p w14:paraId="0383C4C2" w14:textId="77777777" w:rsidR="00E24D5F" w:rsidRPr="009E044E" w:rsidRDefault="00E24D5F" w:rsidP="006E5A8C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9E044E">
              <w:rPr>
                <w:rFonts w:ascii="BIZ UDPゴシック" w:eastAsia="BIZ UDPゴシック" w:hAnsi="BIZ UDPゴシック" w:hint="eastAsia"/>
                <w:sz w:val="28"/>
                <w:szCs w:val="32"/>
              </w:rPr>
              <w:t>担当教諭名</w:t>
            </w:r>
          </w:p>
        </w:tc>
        <w:tc>
          <w:tcPr>
            <w:tcW w:w="6520" w:type="dxa"/>
            <w:vAlign w:val="center"/>
          </w:tcPr>
          <w:p w14:paraId="712008DC" w14:textId="77777777" w:rsidR="00E24D5F" w:rsidRPr="009E044E" w:rsidRDefault="00E24D5F" w:rsidP="006E5A8C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25010" w:rsidRPr="00B33CF0" w14:paraId="06D13F19" w14:textId="77777777" w:rsidTr="001F6600">
        <w:trPr>
          <w:trHeight w:val="510"/>
        </w:trPr>
        <w:tc>
          <w:tcPr>
            <w:tcW w:w="1839" w:type="dxa"/>
            <w:vAlign w:val="center"/>
          </w:tcPr>
          <w:p w14:paraId="3D4141C5" w14:textId="77777777" w:rsidR="00D25010" w:rsidRPr="009E044E" w:rsidRDefault="00D25010" w:rsidP="00E24D5F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9E044E">
              <w:rPr>
                <w:rFonts w:ascii="BIZ UDPゴシック" w:eastAsia="BIZ UDPゴシック" w:hAnsi="BIZ UDPゴシック" w:hint="eastAsia"/>
                <w:sz w:val="28"/>
                <w:szCs w:val="32"/>
              </w:rPr>
              <w:t>電話</w:t>
            </w:r>
          </w:p>
        </w:tc>
        <w:tc>
          <w:tcPr>
            <w:tcW w:w="6520" w:type="dxa"/>
            <w:vAlign w:val="center"/>
          </w:tcPr>
          <w:p w14:paraId="0B84F5AA" w14:textId="77777777" w:rsidR="00D25010" w:rsidRPr="009E044E" w:rsidRDefault="00D25010" w:rsidP="00D25010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9E044E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　　　　‐　　　　　　　‐</w:t>
            </w:r>
          </w:p>
        </w:tc>
      </w:tr>
      <w:tr w:rsidR="00D25010" w:rsidRPr="00B33CF0" w14:paraId="33927BB5" w14:textId="77777777" w:rsidTr="001F6600">
        <w:trPr>
          <w:trHeight w:val="956"/>
        </w:trPr>
        <w:tc>
          <w:tcPr>
            <w:tcW w:w="1839" w:type="dxa"/>
            <w:vAlign w:val="center"/>
          </w:tcPr>
          <w:p w14:paraId="246E485F" w14:textId="7A706349" w:rsidR="00D25010" w:rsidRPr="009E044E" w:rsidRDefault="00D25010" w:rsidP="00E24D5F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D66A9">
              <w:rPr>
                <w:rFonts w:ascii="BIZ UDPゴシック" w:eastAsia="BIZ UDPゴシック" w:hAnsi="BIZ UDPゴシック" w:hint="eastAsia"/>
                <w:sz w:val="28"/>
                <w:szCs w:val="32"/>
                <w:highlight w:val="yellow"/>
              </w:rPr>
              <w:t>封入物</w:t>
            </w:r>
            <w:r w:rsidR="00BD66A9" w:rsidRPr="00BD66A9">
              <w:rPr>
                <w:rFonts w:ascii="BIZ UDPゴシック" w:eastAsia="BIZ UDPゴシック" w:hAnsi="BIZ UDPゴシック" w:hint="eastAsia"/>
                <w:sz w:val="28"/>
                <w:szCs w:val="32"/>
                <w:highlight w:val="yellow"/>
              </w:rPr>
              <w:t>確認</w:t>
            </w:r>
          </w:p>
        </w:tc>
        <w:tc>
          <w:tcPr>
            <w:tcW w:w="6520" w:type="dxa"/>
            <w:vAlign w:val="center"/>
          </w:tcPr>
          <w:p w14:paraId="4131B7FD" w14:textId="77777777" w:rsidR="0051176C" w:rsidRPr="0051176C" w:rsidRDefault="0051176C" w:rsidP="00B33CF0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コンクール応募申請書</w:t>
            </w:r>
            <w:r w:rsidR="00BD66A9" w:rsidRPr="00BD66A9">
              <w:rPr>
                <w:rFonts w:ascii="BIZ UDPゴシック" w:eastAsia="BIZ UDPゴシック" w:hAnsi="BIZ UDPゴシック" w:hint="eastAsia"/>
                <w:sz w:val="28"/>
                <w:szCs w:val="32"/>
                <w:highlight w:val="yellow"/>
              </w:rPr>
              <w:t>（必須）</w:t>
            </w:r>
          </w:p>
          <w:p w14:paraId="35DB3762" w14:textId="16471D0A" w:rsidR="00D25010" w:rsidRPr="009E044E" w:rsidRDefault="00B343B0" w:rsidP="0051176C">
            <w:pPr>
              <w:pStyle w:val="a4"/>
              <w:ind w:leftChars="0" w:left="360" w:firstLineChars="1800" w:firstLine="28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  <w:highlight w:val="yellow"/>
              </w:rPr>
              <w:t>※用紙はホームページに掲載しています</w:t>
            </w:r>
          </w:p>
          <w:p w14:paraId="35E88065" w14:textId="77777777" w:rsidR="00D25010" w:rsidRPr="009E044E" w:rsidRDefault="00D25010" w:rsidP="00B33CF0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9E044E">
              <w:rPr>
                <w:rFonts w:ascii="BIZ UDPゴシック" w:eastAsia="BIZ UDPゴシック" w:hAnsi="BIZ UDPゴシック" w:hint="eastAsia"/>
                <w:spacing w:val="133"/>
                <w:kern w:val="0"/>
                <w:sz w:val="28"/>
                <w:szCs w:val="32"/>
                <w:fitText w:val="1920" w:id="-1440471808"/>
              </w:rPr>
              <w:t>応募作</w:t>
            </w:r>
            <w:r w:rsidRPr="009E044E">
              <w:rPr>
                <w:rFonts w:ascii="BIZ UDPゴシック" w:eastAsia="BIZ UDPゴシック" w:hAnsi="BIZ UDPゴシック" w:hint="eastAsia"/>
                <w:spacing w:val="1"/>
                <w:kern w:val="0"/>
                <w:sz w:val="28"/>
                <w:szCs w:val="32"/>
                <w:fitText w:val="1920" w:id="-1440471808"/>
              </w:rPr>
              <w:t>品</w:t>
            </w:r>
            <w:r w:rsidRPr="009E044E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　　　　　点</w:t>
            </w:r>
          </w:p>
        </w:tc>
      </w:tr>
    </w:tbl>
    <w:p w14:paraId="15A0A081" w14:textId="77777777" w:rsidR="006E5A8C" w:rsidRPr="006E5A8C" w:rsidRDefault="006E5A8C" w:rsidP="006E5A8C">
      <w:pPr>
        <w:ind w:leftChars="607" w:left="1275"/>
        <w:rPr>
          <w:rFonts w:ascii="BIZ UDPゴシック" w:eastAsia="BIZ UDPゴシック" w:hAnsi="BIZ UDPゴシック"/>
          <w:sz w:val="32"/>
          <w:szCs w:val="36"/>
        </w:rPr>
      </w:pPr>
    </w:p>
    <w:sectPr w:rsidR="006E5A8C" w:rsidRPr="006E5A8C" w:rsidSect="00133CE2">
      <w:headerReference w:type="default" r:id="rId8"/>
      <w:pgSz w:w="23811" w:h="16838" w:orient="landscape" w:code="8"/>
      <w:pgMar w:top="851" w:right="1270" w:bottom="851" w:left="851" w:header="340" w:footer="992" w:gutter="0"/>
      <w:cols w:num="2" w:space="1276"/>
      <w:docGrid w:linePitch="418" w:charSpace="121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802BC" w14:textId="77777777" w:rsidR="00133CE2" w:rsidRDefault="00133CE2" w:rsidP="00CD2CCB">
      <w:r>
        <w:separator/>
      </w:r>
    </w:p>
  </w:endnote>
  <w:endnote w:type="continuationSeparator" w:id="0">
    <w:p w14:paraId="56B89859" w14:textId="77777777" w:rsidR="00133CE2" w:rsidRDefault="00133CE2" w:rsidP="00C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8810F" w14:textId="77777777" w:rsidR="00133CE2" w:rsidRDefault="00133CE2" w:rsidP="00CD2CCB">
      <w:r>
        <w:separator/>
      </w:r>
    </w:p>
  </w:footnote>
  <w:footnote w:type="continuationSeparator" w:id="0">
    <w:p w14:paraId="7AFE6BDB" w14:textId="77777777" w:rsidR="00133CE2" w:rsidRDefault="00133CE2" w:rsidP="00CD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AE18" w14:textId="62DDA7A8" w:rsidR="00CD2CCB" w:rsidRDefault="006A370E" w:rsidP="006A370E">
    <w:pPr>
      <w:jc w:val="left"/>
      <w:rPr>
        <w:rFonts w:ascii="BIZ UDPゴシック" w:eastAsia="BIZ UDPゴシック" w:hAnsi="BIZ UDPゴシック"/>
        <w:sz w:val="28"/>
        <w:szCs w:val="32"/>
      </w:rPr>
    </w:pPr>
    <w:r>
      <w:rPr>
        <w:rFonts w:ascii="BIZ UDPゴシック" w:eastAsia="BIZ UDPゴシック" w:hAnsi="BIZ UDPゴシック" w:hint="eastAsia"/>
        <w:sz w:val="28"/>
        <w:szCs w:val="32"/>
      </w:rPr>
      <w:t>*</w:t>
    </w:r>
    <w:r w:rsidR="00474250">
      <w:rPr>
        <w:rFonts w:ascii="BIZ UDPゴシック" w:eastAsia="BIZ UDPゴシック" w:hAnsi="BIZ UDPゴシック" w:hint="eastAsia"/>
        <w:sz w:val="22"/>
        <w:szCs w:val="24"/>
      </w:rPr>
      <w:t>用紙はモ</w:t>
    </w:r>
    <w:r w:rsidRPr="006A370E">
      <w:rPr>
        <w:rFonts w:ascii="BIZ UDPゴシック" w:eastAsia="BIZ UDPゴシック" w:hAnsi="BIZ UDPゴシック" w:hint="eastAsia"/>
        <w:sz w:val="22"/>
        <w:szCs w:val="24"/>
      </w:rPr>
      <w:t>ノクロ印刷可</w:t>
    </w:r>
    <w:r w:rsidR="00474250">
      <w:rPr>
        <w:rFonts w:ascii="BIZ UDPゴシック" w:eastAsia="BIZ UDPゴシック" w:hAnsi="BIZ UDPゴシック" w:hint="eastAsia"/>
        <w:sz w:val="22"/>
        <w:szCs w:val="24"/>
      </w:rPr>
      <w:t>（料理画像はカラーで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83B3D"/>
    <w:multiLevelType w:val="hybridMultilevel"/>
    <w:tmpl w:val="931079D0"/>
    <w:lvl w:ilvl="0" w:tplc="3A54F50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F560B"/>
    <w:multiLevelType w:val="hybridMultilevel"/>
    <w:tmpl w:val="9540224E"/>
    <w:lvl w:ilvl="0" w:tplc="C3C29362">
      <w:numFmt w:val="bullet"/>
      <w:lvlText w:val="※"/>
      <w:lvlJc w:val="left"/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631596432">
    <w:abstractNumId w:val="1"/>
  </w:num>
  <w:num w:numId="2" w16cid:durableId="176333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revisionView w:inkAnnotations="0"/>
  <w:documentProtection w:edit="comments" w:enforcement="0"/>
  <w:defaultTabStop w:val="840"/>
  <w:drawingGridHorizontalSpacing w:val="8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34"/>
    <w:rsid w:val="000565A5"/>
    <w:rsid w:val="00073CE8"/>
    <w:rsid w:val="00082736"/>
    <w:rsid w:val="00086010"/>
    <w:rsid w:val="000A1D14"/>
    <w:rsid w:val="000B34EE"/>
    <w:rsid w:val="000D47A1"/>
    <w:rsid w:val="00133CE2"/>
    <w:rsid w:val="00161ECE"/>
    <w:rsid w:val="00174F14"/>
    <w:rsid w:val="00183B90"/>
    <w:rsid w:val="001A722A"/>
    <w:rsid w:val="001F6600"/>
    <w:rsid w:val="00214508"/>
    <w:rsid w:val="00262D43"/>
    <w:rsid w:val="002A289D"/>
    <w:rsid w:val="002A7FBD"/>
    <w:rsid w:val="002C47FE"/>
    <w:rsid w:val="002E42C1"/>
    <w:rsid w:val="003422B5"/>
    <w:rsid w:val="00363CF2"/>
    <w:rsid w:val="00371CE7"/>
    <w:rsid w:val="00381A94"/>
    <w:rsid w:val="003E1A09"/>
    <w:rsid w:val="00474250"/>
    <w:rsid w:val="00497331"/>
    <w:rsid w:val="004D5D00"/>
    <w:rsid w:val="00501FD2"/>
    <w:rsid w:val="00511752"/>
    <w:rsid w:val="0051176C"/>
    <w:rsid w:val="00520D3E"/>
    <w:rsid w:val="005425C1"/>
    <w:rsid w:val="00553E8C"/>
    <w:rsid w:val="00567BB9"/>
    <w:rsid w:val="00586A34"/>
    <w:rsid w:val="005A027F"/>
    <w:rsid w:val="005E29B7"/>
    <w:rsid w:val="005E462E"/>
    <w:rsid w:val="005F2DEB"/>
    <w:rsid w:val="006022A8"/>
    <w:rsid w:val="00633BCE"/>
    <w:rsid w:val="006A0FE7"/>
    <w:rsid w:val="006A370E"/>
    <w:rsid w:val="006E5A8C"/>
    <w:rsid w:val="007074A5"/>
    <w:rsid w:val="00714AB1"/>
    <w:rsid w:val="00735F6A"/>
    <w:rsid w:val="007975C4"/>
    <w:rsid w:val="007B0AD9"/>
    <w:rsid w:val="007D2250"/>
    <w:rsid w:val="00815352"/>
    <w:rsid w:val="00876786"/>
    <w:rsid w:val="008A690A"/>
    <w:rsid w:val="008E2F24"/>
    <w:rsid w:val="00927E13"/>
    <w:rsid w:val="00932E14"/>
    <w:rsid w:val="00944795"/>
    <w:rsid w:val="00947F07"/>
    <w:rsid w:val="00961469"/>
    <w:rsid w:val="009B58A5"/>
    <w:rsid w:val="009D7D83"/>
    <w:rsid w:val="009E044E"/>
    <w:rsid w:val="009F0CBA"/>
    <w:rsid w:val="00A64ACC"/>
    <w:rsid w:val="00AC4A48"/>
    <w:rsid w:val="00B14510"/>
    <w:rsid w:val="00B17A88"/>
    <w:rsid w:val="00B33CF0"/>
    <w:rsid w:val="00B343B0"/>
    <w:rsid w:val="00B51F4E"/>
    <w:rsid w:val="00B54F5E"/>
    <w:rsid w:val="00B777A4"/>
    <w:rsid w:val="00BC7BCC"/>
    <w:rsid w:val="00BD66A9"/>
    <w:rsid w:val="00BF1712"/>
    <w:rsid w:val="00C06446"/>
    <w:rsid w:val="00C27123"/>
    <w:rsid w:val="00C75F34"/>
    <w:rsid w:val="00CB1730"/>
    <w:rsid w:val="00CC3641"/>
    <w:rsid w:val="00CD2CCB"/>
    <w:rsid w:val="00D0237F"/>
    <w:rsid w:val="00D25010"/>
    <w:rsid w:val="00D528BF"/>
    <w:rsid w:val="00D71F72"/>
    <w:rsid w:val="00D90888"/>
    <w:rsid w:val="00D94DDF"/>
    <w:rsid w:val="00DB1030"/>
    <w:rsid w:val="00DC0EEC"/>
    <w:rsid w:val="00DC436B"/>
    <w:rsid w:val="00DD4F1E"/>
    <w:rsid w:val="00E24D5F"/>
    <w:rsid w:val="00E9678B"/>
    <w:rsid w:val="00EA363F"/>
    <w:rsid w:val="00EB4EC8"/>
    <w:rsid w:val="00EB7BAE"/>
    <w:rsid w:val="00EC3A81"/>
    <w:rsid w:val="00EF4C33"/>
    <w:rsid w:val="00F05F33"/>
    <w:rsid w:val="00F635F9"/>
    <w:rsid w:val="00FA1955"/>
    <w:rsid w:val="00FA49F9"/>
    <w:rsid w:val="00FD7AB1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043BA"/>
  <w15:chartTrackingRefBased/>
  <w15:docId w15:val="{D9182084-0F25-4F62-BBDA-2F655A44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6A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2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CCB"/>
  </w:style>
  <w:style w:type="paragraph" w:styleId="a7">
    <w:name w:val="footer"/>
    <w:basedOn w:val="a"/>
    <w:link w:val="a8"/>
    <w:uiPriority w:val="99"/>
    <w:unhideWhenUsed/>
    <w:rsid w:val="00CD2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CCB"/>
  </w:style>
  <w:style w:type="character" w:styleId="a9">
    <w:name w:val="Placeholder Text"/>
    <w:uiPriority w:val="99"/>
    <w:semiHidden/>
    <w:rsid w:val="00262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1605-ECFD-4E6D-9E0C-36DEFCDF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4</cp:revision>
  <cp:lastPrinted>2025-03-04T02:12:00Z</cp:lastPrinted>
  <dcterms:created xsi:type="dcterms:W3CDTF">2026-01-28T01:36:00Z</dcterms:created>
  <dcterms:modified xsi:type="dcterms:W3CDTF">2026-02-03T00:41:00Z</dcterms:modified>
</cp:coreProperties>
</file>